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F0241" w:rsidRPr="00F50B07" w:rsidP="00BF0241" w14:paraId="675D6322" w14:textId="77777777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[</w:t>
      </w:r>
      <w:r>
        <w:rPr>
          <w:rFonts w:ascii="Arial" w:hAnsi="Arial" w:cs="Arial"/>
          <w:b/>
          <w:color w:val="000000"/>
        </w:rPr>
        <w:t>Panel 1 Outside</w:t>
      </w:r>
      <w:r w:rsidRPr="00F50B07">
        <w:rPr>
          <w:rFonts w:ascii="Arial" w:hAnsi="Arial" w:cs="Arial"/>
          <w:b/>
          <w:color w:val="000000"/>
        </w:rPr>
        <w:t>]</w:t>
      </w:r>
    </w:p>
    <w:p w:rsidR="00BF0241" w:rsidP="00BF0241" w14:paraId="04B0F063" w14:textId="2FB5D09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04775</wp:posOffset>
                </wp:positionV>
                <wp:extent cx="2639060" cy="1809750"/>
                <wp:effectExtent l="9525" t="9525" r="8890" b="9525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780" w:rsidP="00063780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TERNAL REVENUE SERVICE</w:t>
                            </w:r>
                          </w:p>
                          <w:p w:rsidR="00063780" w:rsidP="00063780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XPAYER ADVOCATE SERVICE</w:t>
                            </w:r>
                          </w:p>
                          <w:p w:rsidR="00063780" w:rsidP="00063780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OP 2301</w:t>
                            </w:r>
                          </w:p>
                          <w:p w:rsidR="00063780" w:rsidP="00063780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400 W BAY STREET </w:t>
                            </w:r>
                          </w:p>
                          <w:p w:rsidR="00063780" w:rsidP="00063780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ACKSONVILLE FL 32202</w:t>
                            </w:r>
                          </w:p>
                          <w:p w:rsidR="00063780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07.8pt;height:90.75pt;margin-top:8.25pt;margin-left:-24.7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 style="mso-fit-shape-to-text:t">
                  <w:txbxContent>
                    <w:p w:rsidR="00063780" w:rsidP="00063780" w14:paraId="5B16086F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INTERNAL REVENUE SERVICE</w:t>
                      </w:r>
                    </w:p>
                    <w:p w:rsidR="00063780" w:rsidP="00063780" w14:paraId="774E7EFC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AXPAYER ADVOCATE SERVICE</w:t>
                      </w:r>
                    </w:p>
                    <w:p w:rsidR="00063780" w:rsidP="00063780" w14:paraId="196A82A2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STOP 2301</w:t>
                      </w:r>
                    </w:p>
                    <w:p w:rsidR="00063780" w:rsidP="00063780" w14:paraId="262248B6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400 W BAY STREET </w:t>
                      </w:r>
                    </w:p>
                    <w:p w:rsidR="00063780" w:rsidP="00063780" w14:paraId="0C4C2904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JACKSONVILLE FL 32202</w:t>
                      </w:r>
                    </w:p>
                    <w:p w:rsidR="00063780" w14:paraId="60CE2916" w14:textId="77777777"/>
                  </w:txbxContent>
                </v:textbox>
                <w10:wrap type="square"/>
              </v:shape>
            </w:pict>
          </mc:Fallback>
        </mc:AlternateContent>
      </w:r>
    </w:p>
    <w:p w:rsidR="00BF0241" w:rsidP="00E63378" w14:paraId="1302C20F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6BDB86D9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5FD12505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75862A1F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370AEA6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38CEAD02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6BD005C8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267AC49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4ED597B9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732A6221" w14:textId="68F94C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55245</wp:posOffset>
                </wp:positionV>
                <wp:extent cx="2719070" cy="829945"/>
                <wp:effectExtent l="12065" t="11430" r="12065" b="635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6C" w:rsidRPr="005F299B" w:rsidP="005F299B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ME</w:t>
                            </w:r>
                          </w:p>
                          <w:p w:rsidR="00DA4150" w:rsidRPr="005F299B" w:rsidP="005F299B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</w:t>
                            </w:r>
                            <w:r w:rsidRPr="005F299B" w:rsidR="00824E0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1</w:t>
                            </w:r>
                          </w:p>
                          <w:p w:rsidR="00824E0F" w:rsidRPr="005F299B" w:rsidP="005F299B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2</w:t>
                            </w:r>
                          </w:p>
                          <w:p w:rsidR="00DA4150" w:rsidRPr="005F299B" w:rsidP="005F299B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ITY, STATE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14.1pt;height:65.35pt;margin-top:4.35pt;margin-left:203.3pt;mso-height-percent: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204D6C" w:rsidRPr="005F299B" w:rsidP="005F299B" w14:paraId="24B3A7A5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NAME</w:t>
                      </w:r>
                    </w:p>
                    <w:p w:rsidR="00DA4150" w:rsidRPr="005F299B" w:rsidP="005F299B" w14:paraId="1B332D53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</w:t>
                      </w:r>
                      <w:r w:rsidRPr="005F299B" w:rsidR="00824E0F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1</w:t>
                      </w:r>
                    </w:p>
                    <w:p w:rsidR="00824E0F" w:rsidRPr="005F299B" w:rsidP="005F299B" w14:paraId="155E8E77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2</w:t>
                      </w:r>
                    </w:p>
                    <w:p w:rsidR="00DA4150" w:rsidRPr="005F299B" w:rsidP="005F299B" w14:paraId="678C1F61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CITY, STATE ZIP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0241" w:rsidP="00E63378" w14:paraId="3C038898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6E9C0BC1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737BD176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701FA0D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086B280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11EAB9F5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74ECAEB0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36F6891A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2AF68B54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4F4BEA09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2E5E30EA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6E874C15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577EC1F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34E499D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40EFB1C4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4683770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3C7B3F89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5F413060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62E9C94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F50B07" w:rsidP="00E63378" w14:paraId="3DDAE8E1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Pr="00AA7757" w:rsidR="0098287A">
        <w:rPr>
          <w:rFonts w:ascii="Arial" w:hAnsi="Arial" w:cs="Arial"/>
          <w:b/>
          <w:color w:val="000000"/>
        </w:rPr>
        <w:t>[</w:t>
      </w:r>
      <w:r w:rsidR="00A100C8">
        <w:rPr>
          <w:rFonts w:ascii="Arial" w:hAnsi="Arial" w:cs="Arial"/>
          <w:b/>
          <w:color w:val="000000"/>
        </w:rPr>
        <w:t>Panel 2</w:t>
      </w:r>
      <w:r w:rsidR="00E817EA">
        <w:rPr>
          <w:rFonts w:ascii="Arial" w:hAnsi="Arial" w:cs="Arial"/>
          <w:b/>
          <w:color w:val="000000"/>
        </w:rPr>
        <w:t xml:space="preserve"> Inside</w:t>
      </w:r>
      <w:r>
        <w:rPr>
          <w:rFonts w:ascii="Arial" w:hAnsi="Arial" w:cs="Arial"/>
          <w:b/>
          <w:color w:val="000000"/>
        </w:rPr>
        <w:t>]</w:t>
      </w:r>
    </w:p>
    <w:p w:rsidR="00F56688" w:rsidP="00331E2E" w14:paraId="1224DBE7" w14:textId="77777777">
      <w:pPr>
        <w:rPr>
          <w:rFonts w:ascii="Arial" w:hAnsi="Arial" w:cs="Arial"/>
          <w:b/>
          <w:color w:val="000000"/>
        </w:rPr>
      </w:pPr>
    </w:p>
    <w:p w:rsidR="00F56688" w:rsidP="00331E2E" w14:paraId="2B14F06E" w14:textId="77777777">
      <w:pPr>
        <w:rPr>
          <w:rFonts w:ascii="Arial" w:hAnsi="Arial" w:cs="Arial"/>
          <w:b/>
          <w:color w:val="000000"/>
        </w:rPr>
      </w:pPr>
    </w:p>
    <w:p w:rsidR="00F56688" w:rsidP="00331E2E" w14:paraId="5D5878B0" w14:textId="77777777">
      <w:pPr>
        <w:rPr>
          <w:rFonts w:ascii="Arial" w:hAnsi="Arial" w:cs="Arial"/>
          <w:b/>
          <w:color w:val="000000"/>
        </w:rPr>
      </w:pPr>
    </w:p>
    <w:p w:rsidR="00F56688" w:rsidP="00331E2E" w14:paraId="261AD1C7" w14:textId="77777777">
      <w:pPr>
        <w:rPr>
          <w:rFonts w:ascii="Arial" w:hAnsi="Arial" w:cs="Arial"/>
          <w:b/>
          <w:color w:val="000000"/>
        </w:rPr>
      </w:pPr>
    </w:p>
    <w:p w:rsidR="00F50B07" w:rsidP="00331E2E" w14:paraId="6DEE90F6" w14:textId="10E6A809">
      <w:pPr>
        <w:rPr>
          <w:rFonts w:ascii="Arial" w:hAnsi="Arial" w:cs="Arial"/>
          <w:b/>
          <w:color w:val="000000"/>
        </w:rPr>
      </w:pPr>
      <w:r w:rsidRPr="007F772F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1733550" cy="104264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65" cy="104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90" w:rsidP="00331E2E" w14:paraId="743C2D1E" w14:textId="77777777">
      <w:pPr>
        <w:rPr>
          <w:rFonts w:ascii="Arial" w:hAnsi="Arial" w:cs="Arial"/>
          <w:b/>
          <w:color w:val="000000"/>
        </w:rPr>
      </w:pPr>
    </w:p>
    <w:p w:rsidR="00F56688" w:rsidP="00331E2E" w14:paraId="439BCC90" w14:textId="77777777">
      <w:pPr>
        <w:rPr>
          <w:rFonts w:ascii="Arial" w:hAnsi="Arial" w:cs="Arial"/>
          <w:b/>
          <w:color w:val="000000"/>
        </w:rPr>
      </w:pPr>
    </w:p>
    <w:p w:rsidR="00661B90" w:rsidP="00A100C8" w14:paraId="4B03831C" w14:textId="77777777">
      <w:pPr>
        <w:jc w:val="center"/>
        <w:rPr>
          <w:rFonts w:ascii="Arial" w:hAnsi="Arial" w:cs="Arial"/>
          <w:b/>
          <w:color w:val="000000"/>
        </w:rPr>
      </w:pPr>
    </w:p>
    <w:p w:rsidR="00720BA7" w:rsidRPr="000C50A3" w:rsidP="00720BA7" w14:paraId="60C997F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0C50A3">
        <w:rPr>
          <w:rFonts w:ascii="Arial" w:hAnsi="Arial" w:cs="Arial"/>
          <w:color w:val="000000"/>
          <w:sz w:val="18"/>
          <w:szCs w:val="18"/>
          <w:lang w:val="es-ES_tradnl"/>
        </w:rPr>
        <w:t xml:space="preserve">                          </w:t>
      </w:r>
    </w:p>
    <w:p w:rsidR="00720BA7" w:rsidP="00720BA7" w14:paraId="30D8EEC6" w14:textId="67684F9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043E9D">
        <w:rPr>
          <w:rFonts w:ascii="Arial" w:hAnsi="Arial" w:cs="Arial"/>
          <w:color w:val="000000"/>
          <w:sz w:val="20"/>
          <w:szCs w:val="20"/>
          <w:lang w:val="es-ES_tradnl"/>
        </w:rPr>
        <w:t>[Name]</w:t>
      </w:r>
      <w:r w:rsidRPr="00043E9D">
        <w:rPr>
          <w:rFonts w:ascii="Arial" w:hAnsi="Arial" w:cs="Arial"/>
          <w:color w:val="000000"/>
          <w:sz w:val="20"/>
          <w:szCs w:val="20"/>
          <w:lang w:val="es-ES_tradnl"/>
        </w:rPr>
        <w:t xml:space="preserve">                                                                                                           </w:t>
      </w:r>
      <w:r w:rsidRPr="00043E9D" w:rsidR="006229A9">
        <w:rPr>
          <w:rFonts w:ascii="Arial" w:hAnsi="Arial" w:cs="Arial"/>
          <w:color w:val="000000"/>
          <w:sz w:val="20"/>
          <w:szCs w:val="20"/>
          <w:lang w:val="es-ES_tradnl"/>
        </w:rPr>
        <w:t>Fecha</w:t>
      </w:r>
      <w:r w:rsidRPr="00043E9D">
        <w:rPr>
          <w:rFonts w:ascii="Arial" w:hAnsi="Arial" w:cs="Arial"/>
          <w:color w:val="000000"/>
          <w:sz w:val="20"/>
          <w:szCs w:val="20"/>
          <w:lang w:val="es-ES_tradnl"/>
        </w:rPr>
        <w:t xml:space="preserve">: </w:t>
      </w:r>
      <w:r w:rsidRPr="00043E9D" w:rsidR="006C5FBC">
        <w:rPr>
          <w:rFonts w:ascii="Arial" w:hAnsi="Arial" w:cs="Arial"/>
          <w:color w:val="000000"/>
          <w:sz w:val="20"/>
          <w:szCs w:val="20"/>
          <w:lang w:val="es-ES_tradnl"/>
        </w:rPr>
        <w:t>[</w:t>
      </w:r>
      <w:r w:rsidRPr="00043E9D" w:rsidR="00893EA4">
        <w:rPr>
          <w:rFonts w:ascii="Arial" w:hAnsi="Arial" w:cs="Arial"/>
          <w:color w:val="000000"/>
          <w:sz w:val="20"/>
          <w:szCs w:val="20"/>
          <w:lang w:val="es-ES_tradnl"/>
        </w:rPr>
        <w:t>DD</w:t>
      </w:r>
      <w:r w:rsidR="00FF5E84">
        <w:rPr>
          <w:rFonts w:ascii="Arial" w:hAnsi="Arial" w:cs="Arial"/>
          <w:color w:val="000000"/>
          <w:sz w:val="20"/>
          <w:szCs w:val="20"/>
          <w:lang w:val="es-ES_tradnl"/>
        </w:rPr>
        <w:t>/MM/</w:t>
      </w:r>
      <w:r w:rsidRPr="00043E9D" w:rsidR="00656637">
        <w:rPr>
          <w:rFonts w:ascii="Arial" w:hAnsi="Arial" w:cs="Arial"/>
          <w:color w:val="000000"/>
          <w:sz w:val="20"/>
          <w:szCs w:val="20"/>
          <w:lang w:val="es-ES_tradnl"/>
        </w:rPr>
        <w:t>YYYY</w:t>
      </w:r>
      <w:r w:rsidRPr="00043E9D" w:rsidR="006C5FBC">
        <w:rPr>
          <w:rFonts w:ascii="Arial" w:hAnsi="Arial" w:cs="Arial"/>
          <w:color w:val="000000"/>
          <w:sz w:val="20"/>
          <w:szCs w:val="20"/>
          <w:lang w:val="es-ES_tradnl"/>
        </w:rPr>
        <w:t>]</w:t>
      </w:r>
    </w:p>
    <w:p w:rsidR="009D2A7B" w:rsidRPr="00043E9D" w:rsidP="00720BA7" w14:paraId="6311330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720BA7" w:rsidRPr="006F1AB3" w:rsidP="008B0967" w14:paraId="5C1EB4DA" w14:textId="36A64E3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  <w:r w:rsidRPr="006229A9">
        <w:rPr>
          <w:rFonts w:ascii="Arial" w:hAnsi="Arial" w:cs="Arial"/>
          <w:sz w:val="20"/>
          <w:szCs w:val="20"/>
          <w:lang w:val="es-ES_tradnl"/>
        </w:rPr>
        <w:t>Como</w:t>
      </w:r>
      <w:r w:rsidR="00A20C28">
        <w:rPr>
          <w:rFonts w:ascii="Arial" w:hAnsi="Arial" w:cs="Arial"/>
          <w:sz w:val="20"/>
          <w:szCs w:val="20"/>
          <w:lang w:val="es-ES_tradnl"/>
        </w:rPr>
        <w:t xml:space="preserve"> la</w:t>
      </w:r>
      <w:r w:rsidRPr="006229A9">
        <w:rPr>
          <w:rFonts w:ascii="Arial" w:hAnsi="Arial" w:cs="Arial"/>
          <w:sz w:val="20"/>
          <w:szCs w:val="20"/>
          <w:lang w:val="es-ES_tradnl"/>
        </w:rPr>
        <w:t xml:space="preserve"> Defensora</w:t>
      </w:r>
      <w:r w:rsidRPr="006229A9">
        <w:rPr>
          <w:rFonts w:ascii="Arial" w:hAnsi="Arial" w:cs="Arial"/>
          <w:sz w:val="20"/>
          <w:szCs w:val="20"/>
          <w:lang w:val="es-ES_tradnl"/>
        </w:rPr>
        <w:t xml:space="preserve"> Na</w:t>
      </w:r>
      <w:r>
        <w:rPr>
          <w:rFonts w:ascii="Arial" w:hAnsi="Arial" w:cs="Arial"/>
          <w:sz w:val="20"/>
          <w:szCs w:val="20"/>
          <w:lang w:val="es-ES_tradnl"/>
        </w:rPr>
        <w:t>c</w:t>
      </w:r>
      <w:r w:rsidRPr="006229A9">
        <w:rPr>
          <w:rFonts w:ascii="Arial" w:hAnsi="Arial" w:cs="Arial"/>
          <w:sz w:val="20"/>
          <w:szCs w:val="20"/>
          <w:lang w:val="es-ES_tradnl"/>
        </w:rPr>
        <w:t xml:space="preserve">ional </w:t>
      </w:r>
      <w:r w:rsidRPr="006229A9">
        <w:rPr>
          <w:rFonts w:ascii="Arial" w:hAnsi="Arial" w:cs="Arial"/>
          <w:sz w:val="20"/>
          <w:szCs w:val="20"/>
          <w:lang w:val="es-ES_tradnl"/>
        </w:rPr>
        <w:t>del Contribuyente</w:t>
      </w:r>
      <w:r w:rsidRPr="006229A9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DF4E24">
        <w:rPr>
          <w:rFonts w:ascii="Arial" w:hAnsi="Arial" w:cs="Arial"/>
          <w:sz w:val="20"/>
          <w:szCs w:val="20"/>
          <w:lang w:val="es-ES_tradnl"/>
        </w:rPr>
        <w:t>lidero</w:t>
      </w:r>
      <w:r w:rsidRPr="006229A9">
        <w:rPr>
          <w:rFonts w:ascii="Arial" w:hAnsi="Arial" w:cs="Arial"/>
          <w:sz w:val="20"/>
          <w:szCs w:val="20"/>
          <w:lang w:val="es-ES_tradnl"/>
        </w:rPr>
        <w:t xml:space="preserve"> el </w:t>
      </w:r>
      <w:r>
        <w:rPr>
          <w:rFonts w:ascii="Arial" w:hAnsi="Arial" w:cs="Arial"/>
          <w:sz w:val="20"/>
          <w:szCs w:val="20"/>
          <w:lang w:val="es-ES_tradnl"/>
        </w:rPr>
        <w:t xml:space="preserve">Servicio del </w:t>
      </w:r>
      <w:r w:rsidRPr="00861DF5">
        <w:rPr>
          <w:rFonts w:ascii="Arial" w:hAnsi="Arial" w:cs="Arial"/>
          <w:sz w:val="20"/>
          <w:szCs w:val="20"/>
          <w:lang w:val="es-ES_tradnl"/>
        </w:rPr>
        <w:t>Defensor del Contribuyente (</w:t>
      </w:r>
      <w:r w:rsidRPr="00861DF5">
        <w:rPr>
          <w:rFonts w:ascii="Arial" w:hAnsi="Arial" w:cs="Arial"/>
          <w:i/>
          <w:iCs/>
          <w:sz w:val="20"/>
          <w:szCs w:val="20"/>
          <w:lang w:val="es-ES_tradnl"/>
        </w:rPr>
        <w:t>TAS</w:t>
      </w:r>
      <w:r w:rsidRPr="00861DF5">
        <w:rPr>
          <w:rFonts w:ascii="Arial" w:hAnsi="Arial" w:cs="Arial"/>
          <w:sz w:val="20"/>
          <w:szCs w:val="20"/>
          <w:lang w:val="es-ES_tradnl"/>
        </w:rPr>
        <w:t>, por sus siglas en inglés)</w:t>
      </w:r>
      <w:r w:rsidRPr="006229A9" w:rsidR="000A06B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F4E24">
        <w:rPr>
          <w:rFonts w:ascii="Arial" w:hAnsi="Arial" w:cs="Arial"/>
          <w:sz w:val="20"/>
          <w:szCs w:val="20"/>
          <w:lang w:val="es-ES_tradnl"/>
        </w:rPr>
        <w:t>para ayudar</w:t>
      </w:r>
      <w:r>
        <w:rPr>
          <w:rFonts w:ascii="Arial" w:hAnsi="Arial" w:cs="Arial"/>
          <w:sz w:val="20"/>
          <w:szCs w:val="20"/>
          <w:lang w:val="es-ES_tradnl"/>
        </w:rPr>
        <w:t xml:space="preserve"> a los contribuyentes</w:t>
      </w:r>
      <w:r w:rsidR="00060327">
        <w:rPr>
          <w:rFonts w:ascii="Arial" w:hAnsi="Arial" w:cs="Arial"/>
          <w:sz w:val="20"/>
          <w:szCs w:val="20"/>
          <w:lang w:val="es-ES_tradnl"/>
        </w:rPr>
        <w:t xml:space="preserve"> a</w:t>
      </w:r>
      <w:r w:rsidRPr="006229A9">
        <w:rPr>
          <w:rFonts w:ascii="Arial" w:hAnsi="Arial" w:cs="Arial"/>
          <w:sz w:val="20"/>
          <w:szCs w:val="20"/>
          <w:lang w:val="es-ES_tradnl"/>
        </w:rPr>
        <w:t xml:space="preserve"> resolve</w:t>
      </w:r>
      <w:r w:rsidR="00060327">
        <w:rPr>
          <w:rFonts w:ascii="Arial" w:hAnsi="Arial" w:cs="Arial"/>
          <w:sz w:val="20"/>
          <w:szCs w:val="20"/>
          <w:lang w:val="es-ES_tradnl"/>
        </w:rPr>
        <w:t xml:space="preserve">r </w:t>
      </w:r>
      <w:r w:rsidRPr="006229A9">
        <w:rPr>
          <w:rFonts w:ascii="Arial" w:hAnsi="Arial" w:cs="Arial"/>
          <w:sz w:val="20"/>
          <w:szCs w:val="20"/>
          <w:lang w:val="es-ES_tradnl"/>
        </w:rPr>
        <w:t>problem</w:t>
      </w:r>
      <w:r w:rsidR="00060327">
        <w:rPr>
          <w:rFonts w:ascii="Arial" w:hAnsi="Arial" w:cs="Arial"/>
          <w:sz w:val="20"/>
          <w:szCs w:val="20"/>
          <w:lang w:val="es-ES_tradnl"/>
        </w:rPr>
        <w:t>a</w:t>
      </w:r>
      <w:r w:rsidRPr="006229A9">
        <w:rPr>
          <w:rFonts w:ascii="Arial" w:hAnsi="Arial" w:cs="Arial"/>
          <w:sz w:val="20"/>
          <w:szCs w:val="20"/>
          <w:lang w:val="es-ES_tradnl"/>
        </w:rPr>
        <w:t xml:space="preserve">s </w:t>
      </w:r>
      <w:r w:rsidR="00060327">
        <w:rPr>
          <w:rFonts w:ascii="Arial" w:hAnsi="Arial" w:cs="Arial"/>
          <w:sz w:val="20"/>
          <w:szCs w:val="20"/>
          <w:lang w:val="es-ES_tradnl"/>
        </w:rPr>
        <w:t>con el</w:t>
      </w:r>
      <w:r w:rsidRPr="006229A9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060327">
        <w:rPr>
          <w:rFonts w:ascii="Arial" w:hAnsi="Arial" w:cs="Arial"/>
          <w:i/>
          <w:iCs/>
          <w:sz w:val="20"/>
          <w:szCs w:val="20"/>
          <w:lang w:val="es-ES_tradnl"/>
        </w:rPr>
        <w:t>IRS</w:t>
      </w:r>
      <w:r w:rsidRPr="006229A9">
        <w:rPr>
          <w:rFonts w:ascii="Arial" w:hAnsi="Arial" w:cs="Arial"/>
          <w:sz w:val="20"/>
          <w:szCs w:val="20"/>
          <w:lang w:val="es-ES_tradnl"/>
        </w:rPr>
        <w:t>.</w:t>
      </w:r>
      <w:r w:rsidRPr="006229A9" w:rsidR="00DC3C7E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C4CE2" w:rsidR="004C4CE2">
        <w:rPr>
          <w:rFonts w:ascii="Arial" w:hAnsi="Arial" w:cs="Arial"/>
          <w:sz w:val="20"/>
          <w:szCs w:val="20"/>
          <w:lang w:val="es-ES_tradnl"/>
        </w:rPr>
        <w:t>Usted fue</w:t>
      </w:r>
      <w:r w:rsidRPr="004C4CE2" w:rsidR="001E7930">
        <w:rPr>
          <w:rFonts w:ascii="Arial" w:hAnsi="Arial" w:cs="Arial"/>
          <w:sz w:val="20"/>
          <w:szCs w:val="20"/>
          <w:lang w:val="es-ES_tradnl"/>
        </w:rPr>
        <w:t xml:space="preserve"> selec</w:t>
      </w:r>
      <w:r w:rsidRPr="004C4CE2" w:rsidR="004C4CE2">
        <w:rPr>
          <w:rFonts w:ascii="Arial" w:hAnsi="Arial" w:cs="Arial"/>
          <w:sz w:val="20"/>
          <w:szCs w:val="20"/>
          <w:lang w:val="es-ES_tradnl"/>
        </w:rPr>
        <w:t>ciona</w:t>
      </w:r>
      <w:r w:rsidRPr="004C4CE2" w:rsidR="001E7930">
        <w:rPr>
          <w:rFonts w:ascii="Arial" w:hAnsi="Arial" w:cs="Arial"/>
          <w:sz w:val="20"/>
          <w:szCs w:val="20"/>
          <w:lang w:val="es-ES_tradnl"/>
        </w:rPr>
        <w:t>d</w:t>
      </w:r>
      <w:r w:rsidRPr="004C4CE2" w:rsidR="004C4CE2">
        <w:rPr>
          <w:rFonts w:ascii="Arial" w:hAnsi="Arial" w:cs="Arial"/>
          <w:sz w:val="20"/>
          <w:szCs w:val="20"/>
          <w:lang w:val="es-ES_tradnl"/>
        </w:rPr>
        <w:t>o al azar</w:t>
      </w:r>
      <w:r w:rsidRPr="004C4CE2" w:rsidR="001E7930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C4CE2" w:rsidR="004C4CE2">
        <w:rPr>
          <w:rFonts w:ascii="Arial" w:hAnsi="Arial" w:cs="Arial"/>
          <w:sz w:val="20"/>
          <w:szCs w:val="20"/>
          <w:lang w:val="es-ES_tradnl"/>
        </w:rPr>
        <w:t>para</w:t>
      </w:r>
      <w:r w:rsidRPr="004C4CE2" w:rsidR="001E7930">
        <w:rPr>
          <w:rFonts w:ascii="Arial" w:hAnsi="Arial" w:cs="Arial"/>
          <w:sz w:val="20"/>
          <w:szCs w:val="20"/>
          <w:lang w:val="es-ES_tradnl"/>
        </w:rPr>
        <w:t xml:space="preserve"> participa</w:t>
      </w:r>
      <w:r w:rsidRPr="004C4CE2" w:rsidR="004C4CE2">
        <w:rPr>
          <w:rFonts w:ascii="Arial" w:hAnsi="Arial" w:cs="Arial"/>
          <w:sz w:val="20"/>
          <w:szCs w:val="20"/>
          <w:lang w:val="es-ES_tradnl"/>
        </w:rPr>
        <w:t>r</w:t>
      </w:r>
      <w:r w:rsidRPr="004C4CE2" w:rsidR="001E7930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C4CE2" w:rsidR="004C4CE2">
        <w:rPr>
          <w:rFonts w:ascii="Arial" w:hAnsi="Arial" w:cs="Arial"/>
          <w:sz w:val="20"/>
          <w:szCs w:val="20"/>
          <w:lang w:val="es-ES_tradnl"/>
        </w:rPr>
        <w:t>en un</w:t>
      </w:r>
      <w:r w:rsidR="004C4CE2">
        <w:rPr>
          <w:rFonts w:ascii="Arial" w:hAnsi="Arial" w:cs="Arial"/>
          <w:sz w:val="20"/>
          <w:szCs w:val="20"/>
          <w:lang w:val="es-ES_tradnl"/>
        </w:rPr>
        <w:t>a encuesta</w:t>
      </w:r>
      <w:r w:rsidRPr="004C4CE2" w:rsidR="001E7930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4C4CE2">
        <w:rPr>
          <w:rFonts w:ascii="Arial" w:hAnsi="Arial" w:cs="Arial"/>
          <w:sz w:val="20"/>
          <w:szCs w:val="20"/>
          <w:lang w:val="es-ES_tradnl"/>
        </w:rPr>
        <w:t>que debe t</w:t>
      </w:r>
      <w:r w:rsidR="00DF4E24">
        <w:rPr>
          <w:rFonts w:ascii="Arial" w:hAnsi="Arial" w:cs="Arial"/>
          <w:sz w:val="20"/>
          <w:szCs w:val="20"/>
          <w:lang w:val="es-ES_tradnl"/>
        </w:rPr>
        <w:t xml:space="preserve">ardar </w:t>
      </w:r>
      <w:r w:rsidR="009902AF">
        <w:rPr>
          <w:rFonts w:ascii="Arial" w:hAnsi="Arial" w:cs="Arial"/>
          <w:sz w:val="20"/>
          <w:szCs w:val="20"/>
          <w:lang w:val="es-ES_tradnl"/>
        </w:rPr>
        <w:t>alrededor de</w:t>
      </w:r>
      <w:r w:rsidRPr="004C4CE2" w:rsidR="001E7930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C4CE2" w:rsidR="0064094A">
        <w:rPr>
          <w:rFonts w:ascii="Arial" w:hAnsi="Arial" w:cs="Arial"/>
          <w:sz w:val="20"/>
          <w:szCs w:val="20"/>
          <w:lang w:val="es-ES_tradnl"/>
        </w:rPr>
        <w:t>5</w:t>
      </w:r>
      <w:r w:rsidR="00DF4E24">
        <w:rPr>
          <w:rFonts w:ascii="Arial" w:hAnsi="Arial" w:cs="Arial"/>
          <w:sz w:val="20"/>
          <w:szCs w:val="20"/>
          <w:lang w:val="es-ES_tradnl"/>
        </w:rPr>
        <w:t xml:space="preserve"> a </w:t>
      </w:r>
      <w:r w:rsidRPr="004C4CE2" w:rsidR="0064094A">
        <w:rPr>
          <w:rFonts w:ascii="Arial" w:hAnsi="Arial" w:cs="Arial"/>
          <w:sz w:val="20"/>
          <w:szCs w:val="20"/>
          <w:lang w:val="es-ES_tradnl"/>
        </w:rPr>
        <w:t>1</w:t>
      </w:r>
      <w:r w:rsidRPr="004C4CE2" w:rsidR="00121F03">
        <w:rPr>
          <w:rFonts w:ascii="Arial" w:hAnsi="Arial" w:cs="Arial"/>
          <w:sz w:val="20"/>
          <w:szCs w:val="20"/>
          <w:lang w:val="es-ES_tradnl"/>
        </w:rPr>
        <w:t>0</w:t>
      </w:r>
      <w:r w:rsidRPr="004C4CE2" w:rsidR="001E7930">
        <w:rPr>
          <w:rFonts w:ascii="Arial" w:hAnsi="Arial" w:cs="Arial"/>
          <w:sz w:val="20"/>
          <w:szCs w:val="20"/>
          <w:lang w:val="es-ES_tradnl"/>
        </w:rPr>
        <w:t xml:space="preserve"> minut</w:t>
      </w:r>
      <w:r w:rsidR="004C4CE2">
        <w:rPr>
          <w:rFonts w:ascii="Arial" w:hAnsi="Arial" w:cs="Arial"/>
          <w:sz w:val="20"/>
          <w:szCs w:val="20"/>
          <w:lang w:val="es-ES_tradnl"/>
        </w:rPr>
        <w:t>o</w:t>
      </w:r>
      <w:r w:rsidRPr="004C4CE2" w:rsidR="001E7930">
        <w:rPr>
          <w:rFonts w:ascii="Arial" w:hAnsi="Arial" w:cs="Arial"/>
          <w:sz w:val="20"/>
          <w:szCs w:val="20"/>
          <w:lang w:val="es-ES_tradnl"/>
        </w:rPr>
        <w:t xml:space="preserve">s </w:t>
      </w:r>
      <w:r w:rsidR="004C4CE2">
        <w:rPr>
          <w:rFonts w:ascii="Arial" w:hAnsi="Arial" w:cs="Arial"/>
          <w:sz w:val="20"/>
          <w:szCs w:val="20"/>
          <w:lang w:val="es-ES_tradnl"/>
        </w:rPr>
        <w:t>para</w:t>
      </w:r>
      <w:r w:rsidRPr="004C4CE2" w:rsidR="001E7930">
        <w:rPr>
          <w:rFonts w:ascii="Arial" w:hAnsi="Arial" w:cs="Arial"/>
          <w:sz w:val="20"/>
          <w:szCs w:val="20"/>
          <w:lang w:val="es-ES_tradnl"/>
        </w:rPr>
        <w:t xml:space="preserve"> complet</w:t>
      </w:r>
      <w:r w:rsidR="004C4CE2">
        <w:rPr>
          <w:rFonts w:ascii="Arial" w:hAnsi="Arial" w:cs="Arial"/>
          <w:sz w:val="20"/>
          <w:szCs w:val="20"/>
          <w:lang w:val="es-ES_tradnl"/>
        </w:rPr>
        <w:t>ar</w:t>
      </w:r>
      <w:r w:rsidRPr="004C4CE2" w:rsidR="00880F2E">
        <w:rPr>
          <w:rFonts w:ascii="Arial" w:hAnsi="Arial" w:cs="Arial"/>
          <w:sz w:val="20"/>
          <w:szCs w:val="20"/>
          <w:lang w:val="es-ES_tradnl"/>
        </w:rPr>
        <w:t>.</w:t>
      </w:r>
      <w:r w:rsidRPr="004C4CE2" w:rsidR="00FA5691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2563B6" w:rsidR="00927118">
        <w:rPr>
          <w:rFonts w:ascii="Arial" w:hAnsi="Arial" w:cs="Arial"/>
          <w:sz w:val="20"/>
          <w:szCs w:val="20"/>
          <w:lang w:val="es-ES_tradnl"/>
        </w:rPr>
        <w:t>Su</w:t>
      </w:r>
      <w:r w:rsidRPr="002563B6" w:rsidR="001E7930">
        <w:rPr>
          <w:rFonts w:ascii="Arial" w:hAnsi="Arial" w:cs="Arial"/>
          <w:sz w:val="20"/>
          <w:szCs w:val="20"/>
          <w:lang w:val="es-ES_tradnl"/>
        </w:rPr>
        <w:t xml:space="preserve"> participa</w:t>
      </w:r>
      <w:r w:rsidRPr="002563B6" w:rsidR="00927118">
        <w:rPr>
          <w:rFonts w:ascii="Arial" w:hAnsi="Arial" w:cs="Arial"/>
          <w:sz w:val="20"/>
          <w:szCs w:val="20"/>
          <w:lang w:val="es-ES_tradnl"/>
        </w:rPr>
        <w:t>ció</w:t>
      </w:r>
      <w:r w:rsidRPr="002563B6" w:rsidR="001E7930">
        <w:rPr>
          <w:rFonts w:ascii="Arial" w:hAnsi="Arial" w:cs="Arial"/>
          <w:sz w:val="20"/>
          <w:szCs w:val="20"/>
          <w:lang w:val="es-ES_tradnl"/>
        </w:rPr>
        <w:t xml:space="preserve">n </w:t>
      </w:r>
      <w:r w:rsidRPr="002563B6" w:rsidR="00927118">
        <w:rPr>
          <w:rFonts w:ascii="Arial" w:hAnsi="Arial" w:cs="Arial"/>
          <w:sz w:val="20"/>
          <w:szCs w:val="20"/>
          <w:lang w:val="es-ES_tradnl"/>
        </w:rPr>
        <w:t>e</w:t>
      </w:r>
      <w:r w:rsidRPr="002563B6" w:rsidR="001E7930">
        <w:rPr>
          <w:rFonts w:ascii="Arial" w:hAnsi="Arial" w:cs="Arial"/>
          <w:sz w:val="20"/>
          <w:szCs w:val="20"/>
          <w:lang w:val="es-ES_tradnl"/>
        </w:rPr>
        <w:t>s voluntar</w:t>
      </w:r>
      <w:r w:rsidRPr="002563B6" w:rsidR="00927118">
        <w:rPr>
          <w:rFonts w:ascii="Arial" w:hAnsi="Arial" w:cs="Arial"/>
          <w:sz w:val="20"/>
          <w:szCs w:val="20"/>
          <w:lang w:val="es-ES_tradnl"/>
        </w:rPr>
        <w:t>ia</w:t>
      </w:r>
      <w:r w:rsidRPr="002563B6" w:rsidR="001E7930">
        <w:rPr>
          <w:rFonts w:ascii="Arial" w:hAnsi="Arial" w:cs="Arial"/>
          <w:sz w:val="20"/>
          <w:szCs w:val="20"/>
          <w:lang w:val="es-ES_tradnl"/>
        </w:rPr>
        <w:t xml:space="preserve">. </w:t>
      </w:r>
      <w:r w:rsidRPr="00043E9D" w:rsidR="00043E9D">
        <w:rPr>
          <w:rFonts w:ascii="Arial" w:hAnsi="Arial" w:cs="Arial"/>
          <w:sz w:val="20"/>
          <w:szCs w:val="20"/>
          <w:lang w:val="es-ES_tradnl"/>
        </w:rPr>
        <w:t>Al</w:t>
      </w:r>
      <w:r w:rsidRPr="00043E9D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043E9D" w:rsidR="001E7930">
        <w:rPr>
          <w:rFonts w:ascii="Arial" w:hAnsi="Arial" w:cs="Arial"/>
          <w:sz w:val="20"/>
          <w:szCs w:val="20"/>
          <w:lang w:val="es-ES_tradnl"/>
        </w:rPr>
        <w:t>complet</w:t>
      </w:r>
      <w:r w:rsidRPr="00043E9D" w:rsidR="00043E9D">
        <w:rPr>
          <w:rFonts w:ascii="Arial" w:hAnsi="Arial" w:cs="Arial"/>
          <w:sz w:val="20"/>
          <w:szCs w:val="20"/>
          <w:lang w:val="es-ES_tradnl"/>
        </w:rPr>
        <w:t>ar y devolver la encuesta</w:t>
      </w:r>
      <w:r w:rsidR="00DF4E24">
        <w:rPr>
          <w:rFonts w:ascii="Arial" w:hAnsi="Arial" w:cs="Arial"/>
          <w:sz w:val="20"/>
          <w:szCs w:val="20"/>
          <w:lang w:val="es-ES_tradnl"/>
        </w:rPr>
        <w:t>,</w:t>
      </w:r>
      <w:r w:rsidRPr="00043E9D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043E9D" w:rsidR="00043E9D">
        <w:rPr>
          <w:rFonts w:ascii="Arial" w:hAnsi="Arial" w:cs="Arial"/>
          <w:sz w:val="20"/>
          <w:szCs w:val="20"/>
          <w:lang w:val="es-ES_tradnl"/>
        </w:rPr>
        <w:t xml:space="preserve">nos </w:t>
      </w:r>
      <w:r w:rsidR="00DF4E24">
        <w:rPr>
          <w:rFonts w:ascii="Arial" w:hAnsi="Arial" w:cs="Arial"/>
          <w:sz w:val="20"/>
          <w:szCs w:val="20"/>
          <w:lang w:val="es-ES_tradnl"/>
        </w:rPr>
        <w:t>hace</w:t>
      </w:r>
      <w:r w:rsidRPr="00043E9D" w:rsidR="00043E9D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F4E24">
        <w:rPr>
          <w:rFonts w:ascii="Arial" w:hAnsi="Arial" w:cs="Arial"/>
          <w:sz w:val="20"/>
          <w:szCs w:val="20"/>
          <w:lang w:val="es-ES_tradnl"/>
        </w:rPr>
        <w:t>saber</w:t>
      </w:r>
      <w:r w:rsidRPr="00043E9D" w:rsidR="00043E9D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F4E24">
        <w:rPr>
          <w:rFonts w:ascii="Arial" w:hAnsi="Arial" w:cs="Arial"/>
          <w:sz w:val="20"/>
          <w:szCs w:val="20"/>
          <w:lang w:val="es-ES_tradnl"/>
        </w:rPr>
        <w:t xml:space="preserve">lo </w:t>
      </w:r>
      <w:r w:rsidRPr="00043E9D" w:rsidR="00043E9D">
        <w:rPr>
          <w:rFonts w:ascii="Arial" w:hAnsi="Arial" w:cs="Arial"/>
          <w:sz w:val="20"/>
          <w:szCs w:val="20"/>
          <w:lang w:val="es-ES_tradnl"/>
        </w:rPr>
        <w:t>qu</w:t>
      </w:r>
      <w:r w:rsidR="00DF4E24">
        <w:rPr>
          <w:rFonts w:ascii="Arial" w:hAnsi="Arial" w:cs="Arial"/>
          <w:sz w:val="20"/>
          <w:szCs w:val="20"/>
          <w:lang w:val="es-ES_tradnl"/>
        </w:rPr>
        <w:t>e</w:t>
      </w:r>
      <w:r w:rsidRPr="00043E9D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043E9D" w:rsidR="00043E9D">
        <w:rPr>
          <w:rFonts w:ascii="Arial" w:hAnsi="Arial" w:cs="Arial"/>
          <w:sz w:val="20"/>
          <w:szCs w:val="20"/>
          <w:lang w:val="es-ES_tradnl"/>
        </w:rPr>
        <w:t>hicimos bien</w:t>
      </w:r>
      <w:r w:rsidRPr="00043E9D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043E9D" w:rsidR="00043E9D">
        <w:rPr>
          <w:rFonts w:ascii="Arial" w:hAnsi="Arial" w:cs="Arial"/>
          <w:sz w:val="20"/>
          <w:szCs w:val="20"/>
          <w:lang w:val="es-ES_tradnl"/>
        </w:rPr>
        <w:t xml:space="preserve">y </w:t>
      </w:r>
      <w:r w:rsidR="00DF4E24">
        <w:rPr>
          <w:rFonts w:ascii="Arial" w:hAnsi="Arial" w:cs="Arial"/>
          <w:sz w:val="20"/>
          <w:szCs w:val="20"/>
          <w:lang w:val="es-ES_tradnl"/>
        </w:rPr>
        <w:t xml:space="preserve">lo </w:t>
      </w:r>
      <w:r w:rsidRPr="00043E9D" w:rsidR="00043E9D">
        <w:rPr>
          <w:rFonts w:ascii="Arial" w:hAnsi="Arial" w:cs="Arial"/>
          <w:sz w:val="20"/>
          <w:szCs w:val="20"/>
          <w:lang w:val="es-ES_tradnl"/>
        </w:rPr>
        <w:t>q</w:t>
      </w:r>
      <w:r w:rsidR="00043E9D">
        <w:rPr>
          <w:rFonts w:ascii="Arial" w:hAnsi="Arial" w:cs="Arial"/>
          <w:sz w:val="20"/>
          <w:szCs w:val="20"/>
          <w:lang w:val="es-ES_tradnl"/>
        </w:rPr>
        <w:t>u</w:t>
      </w:r>
      <w:r w:rsidR="00DF4E24">
        <w:rPr>
          <w:rFonts w:ascii="Arial" w:hAnsi="Arial" w:cs="Arial"/>
          <w:sz w:val="20"/>
          <w:szCs w:val="20"/>
          <w:lang w:val="es-ES_tradnl"/>
        </w:rPr>
        <w:t>e</w:t>
      </w:r>
      <w:r w:rsidR="00043E9D">
        <w:rPr>
          <w:rFonts w:ascii="Arial" w:hAnsi="Arial" w:cs="Arial"/>
          <w:sz w:val="20"/>
          <w:szCs w:val="20"/>
          <w:lang w:val="es-ES_tradnl"/>
        </w:rPr>
        <w:t xml:space="preserve"> podríamos</w:t>
      </w:r>
      <w:r w:rsidRPr="00043E9D">
        <w:rPr>
          <w:rFonts w:ascii="Arial" w:hAnsi="Arial" w:cs="Arial"/>
          <w:sz w:val="20"/>
          <w:szCs w:val="20"/>
          <w:lang w:val="es-ES_tradnl"/>
        </w:rPr>
        <w:t xml:space="preserve"> ha</w:t>
      </w:r>
      <w:r w:rsidR="00043E9D">
        <w:rPr>
          <w:rFonts w:ascii="Arial" w:hAnsi="Arial" w:cs="Arial"/>
          <w:sz w:val="20"/>
          <w:szCs w:val="20"/>
          <w:lang w:val="es-ES_tradnl"/>
        </w:rPr>
        <w:t>ber</w:t>
      </w:r>
      <w:r w:rsidRPr="00043E9D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43E9D">
        <w:rPr>
          <w:rFonts w:ascii="Arial" w:hAnsi="Arial" w:cs="Arial"/>
          <w:sz w:val="20"/>
          <w:szCs w:val="20"/>
          <w:lang w:val="es-ES_tradnl"/>
        </w:rPr>
        <w:t>hecho</w:t>
      </w:r>
      <w:r w:rsidRPr="00043E9D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43E9D">
        <w:rPr>
          <w:rFonts w:ascii="Arial" w:hAnsi="Arial" w:cs="Arial"/>
          <w:sz w:val="20"/>
          <w:szCs w:val="20"/>
          <w:lang w:val="es-ES_tradnl"/>
        </w:rPr>
        <w:t xml:space="preserve">para </w:t>
      </w:r>
      <w:r w:rsidR="00DF4E24">
        <w:rPr>
          <w:rFonts w:ascii="Arial" w:hAnsi="Arial" w:cs="Arial"/>
          <w:sz w:val="20"/>
          <w:szCs w:val="20"/>
          <w:lang w:val="es-ES_tradnl"/>
        </w:rPr>
        <w:t xml:space="preserve">mejorar aún más </w:t>
      </w:r>
      <w:r w:rsidR="00043E9D">
        <w:rPr>
          <w:rFonts w:ascii="Arial" w:hAnsi="Arial" w:cs="Arial"/>
          <w:sz w:val="20"/>
          <w:szCs w:val="20"/>
          <w:lang w:val="es-ES_tradnl"/>
        </w:rPr>
        <w:t>su</w:t>
      </w:r>
      <w:r w:rsidRPr="00043E9D">
        <w:rPr>
          <w:rFonts w:ascii="Arial" w:hAnsi="Arial" w:cs="Arial"/>
          <w:sz w:val="20"/>
          <w:szCs w:val="20"/>
          <w:lang w:val="es-ES_tradnl"/>
        </w:rPr>
        <w:t xml:space="preserve"> experienc</w:t>
      </w:r>
      <w:r w:rsidR="00043E9D">
        <w:rPr>
          <w:rFonts w:ascii="Arial" w:hAnsi="Arial" w:cs="Arial"/>
          <w:sz w:val="20"/>
          <w:szCs w:val="20"/>
          <w:lang w:val="es-ES_tradnl"/>
        </w:rPr>
        <w:t>ia</w:t>
      </w:r>
      <w:r w:rsidRPr="00043E9D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F1AB3">
        <w:rPr>
          <w:rFonts w:ascii="Arial" w:hAnsi="Arial" w:cs="Arial"/>
          <w:sz w:val="20"/>
          <w:szCs w:val="20"/>
          <w:lang w:val="es-ES_tradnl"/>
        </w:rPr>
        <w:t>con nosotros</w:t>
      </w:r>
      <w:r w:rsidRPr="00043E9D">
        <w:rPr>
          <w:rFonts w:ascii="Arial" w:hAnsi="Arial" w:cs="Arial"/>
          <w:sz w:val="20"/>
          <w:szCs w:val="20"/>
          <w:lang w:val="es-ES_tradnl"/>
        </w:rPr>
        <w:t>.</w:t>
      </w:r>
      <w:r w:rsidRPr="00043E9D" w:rsidR="001E4B33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6F1AB3" w:rsidR="006F1AB3">
        <w:rPr>
          <w:rFonts w:ascii="Arial" w:hAnsi="Arial" w:cs="Arial"/>
          <w:sz w:val="20"/>
          <w:szCs w:val="20"/>
          <w:lang w:val="es-ES_tradnl"/>
        </w:rPr>
        <w:t>Sus respuestas ayudarán al</w:t>
      </w:r>
      <w:r w:rsidRPr="006F1AB3" w:rsidR="001E4B33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0536A" w:rsidR="001E4B33">
        <w:rPr>
          <w:rFonts w:ascii="Arial" w:hAnsi="Arial" w:cs="Arial"/>
          <w:i/>
          <w:iCs/>
          <w:sz w:val="20"/>
          <w:szCs w:val="20"/>
          <w:lang w:val="es-ES_tradnl"/>
        </w:rPr>
        <w:t>TAS</w:t>
      </w:r>
      <w:r w:rsidRPr="006F1AB3" w:rsidR="001E4B33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6F1AB3" w:rsidR="006F1AB3">
        <w:rPr>
          <w:rFonts w:ascii="Arial" w:hAnsi="Arial" w:cs="Arial"/>
          <w:sz w:val="20"/>
          <w:szCs w:val="20"/>
          <w:lang w:val="es-ES_tradnl"/>
        </w:rPr>
        <w:t xml:space="preserve">a </w:t>
      </w:r>
      <w:r w:rsidR="00DE6961">
        <w:rPr>
          <w:rFonts w:ascii="Arial" w:hAnsi="Arial" w:cs="Arial"/>
          <w:sz w:val="20"/>
          <w:szCs w:val="20"/>
          <w:lang w:val="es-ES_tradnl"/>
        </w:rPr>
        <w:t>brind</w:t>
      </w:r>
      <w:r w:rsidRPr="006F1AB3" w:rsidR="006F1AB3">
        <w:rPr>
          <w:rFonts w:ascii="Arial" w:hAnsi="Arial" w:cs="Arial"/>
          <w:sz w:val="20"/>
          <w:szCs w:val="20"/>
          <w:lang w:val="es-ES_tradnl"/>
        </w:rPr>
        <w:t>ar un</w:t>
      </w:r>
      <w:r w:rsidRPr="006F1AB3" w:rsidR="001E4B3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D273D">
        <w:rPr>
          <w:rFonts w:ascii="Arial" w:hAnsi="Arial" w:cs="Arial"/>
          <w:sz w:val="20"/>
          <w:szCs w:val="20"/>
          <w:lang w:val="es-ES_tradnl"/>
        </w:rPr>
        <w:t>mejor</w:t>
      </w:r>
      <w:r w:rsidRPr="006F1AB3" w:rsidR="001E4B33">
        <w:rPr>
          <w:rFonts w:ascii="Arial" w:hAnsi="Arial" w:cs="Arial"/>
          <w:sz w:val="20"/>
          <w:szCs w:val="20"/>
          <w:lang w:val="es-ES_tradnl"/>
        </w:rPr>
        <w:t xml:space="preserve"> servic</w:t>
      </w:r>
      <w:r w:rsidR="00FD273D">
        <w:rPr>
          <w:rFonts w:ascii="Arial" w:hAnsi="Arial" w:cs="Arial"/>
          <w:sz w:val="20"/>
          <w:szCs w:val="20"/>
          <w:lang w:val="es-ES_tradnl"/>
        </w:rPr>
        <w:t>io</w:t>
      </w:r>
      <w:r w:rsidRPr="006F1AB3" w:rsidR="001E4B3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D273D">
        <w:rPr>
          <w:rFonts w:ascii="Arial" w:hAnsi="Arial" w:cs="Arial"/>
          <w:sz w:val="20"/>
          <w:szCs w:val="20"/>
          <w:lang w:val="es-ES_tradnl"/>
        </w:rPr>
        <w:t>a los contribuyentes</w:t>
      </w:r>
      <w:r w:rsidRPr="006F1AB3" w:rsidR="001E4B3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D273D">
        <w:rPr>
          <w:rFonts w:ascii="Arial" w:hAnsi="Arial" w:cs="Arial"/>
          <w:sz w:val="20"/>
          <w:szCs w:val="20"/>
          <w:lang w:val="es-ES_tradnl"/>
        </w:rPr>
        <w:t>y sus</w:t>
      </w:r>
      <w:r w:rsidRPr="006F1AB3" w:rsidR="001E4B33">
        <w:rPr>
          <w:rFonts w:ascii="Arial" w:hAnsi="Arial" w:cs="Arial"/>
          <w:sz w:val="20"/>
          <w:szCs w:val="20"/>
          <w:lang w:val="es-ES_tradnl"/>
        </w:rPr>
        <w:t xml:space="preserve"> representa</w:t>
      </w:r>
      <w:r w:rsidR="00FD273D">
        <w:rPr>
          <w:rFonts w:ascii="Arial" w:hAnsi="Arial" w:cs="Arial"/>
          <w:sz w:val="20"/>
          <w:szCs w:val="20"/>
          <w:lang w:val="es-ES_tradnl"/>
        </w:rPr>
        <w:t>ntes</w:t>
      </w:r>
      <w:r w:rsidRPr="006F1AB3" w:rsidR="001E4B33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:rsidR="00720BA7" w:rsidRPr="006F1AB3" w:rsidP="00720BA7" w14:paraId="210CEDE8" w14:textId="77777777">
      <w:pPr>
        <w:rPr>
          <w:rFonts w:ascii="Arial" w:hAnsi="Arial" w:cs="Arial"/>
          <w:sz w:val="20"/>
          <w:szCs w:val="20"/>
          <w:lang w:val="es-ES_tradnl"/>
        </w:rPr>
      </w:pPr>
    </w:p>
    <w:p w:rsidR="009410AD" w:rsidRPr="004D5CBB" w:rsidP="009410AD" w14:paraId="080FA78A" w14:textId="51D173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  <w:r w:rsidRPr="004D5CBB">
        <w:rPr>
          <w:rFonts w:ascii="Arial" w:hAnsi="Arial" w:cs="Arial"/>
          <w:b/>
          <w:color w:val="000000"/>
          <w:sz w:val="20"/>
          <w:szCs w:val="20"/>
          <w:lang w:val="es-ES_tradnl"/>
        </w:rPr>
        <w:t>Puede</w:t>
      </w:r>
      <w:r w:rsidRPr="004D5CBB" w:rsidR="00E80D04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 </w:t>
      </w:r>
      <w:r w:rsidRPr="004D5CBB" w:rsidR="00F87A21">
        <w:rPr>
          <w:rFonts w:ascii="Arial" w:hAnsi="Arial" w:cs="Arial"/>
          <w:b/>
          <w:color w:val="000000"/>
          <w:sz w:val="20"/>
          <w:szCs w:val="20"/>
          <w:lang w:val="es-ES_tradnl"/>
        </w:rPr>
        <w:t>complet</w:t>
      </w:r>
      <w:r w:rsidRPr="004D5CBB">
        <w:rPr>
          <w:rFonts w:ascii="Arial" w:hAnsi="Arial" w:cs="Arial"/>
          <w:b/>
          <w:color w:val="000000"/>
          <w:sz w:val="20"/>
          <w:szCs w:val="20"/>
          <w:lang w:val="es-ES_tradnl"/>
        </w:rPr>
        <w:t>ar</w:t>
      </w:r>
      <w:r w:rsidRPr="004D5CBB" w:rsidR="00E80D04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 </w:t>
      </w:r>
      <w:r w:rsidRPr="004D5CBB">
        <w:rPr>
          <w:rFonts w:ascii="Arial" w:hAnsi="Arial" w:cs="Arial"/>
          <w:b/>
          <w:color w:val="000000"/>
          <w:sz w:val="20"/>
          <w:szCs w:val="20"/>
          <w:lang w:val="es-ES_tradnl"/>
        </w:rPr>
        <w:t>la encuesta</w:t>
      </w:r>
      <w:r w:rsidRPr="004D5CBB" w:rsidR="00F87A21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 </w:t>
      </w:r>
      <w:r w:rsidRPr="004D5CBB">
        <w:rPr>
          <w:rFonts w:ascii="Arial" w:hAnsi="Arial" w:cs="Arial"/>
          <w:b/>
          <w:color w:val="000000"/>
          <w:sz w:val="20"/>
          <w:szCs w:val="20"/>
          <w:lang w:val="es-ES_tradnl"/>
        </w:rPr>
        <w:t>de una de</w:t>
      </w:r>
      <w:r w:rsidR="00BC7E1D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 </w:t>
      </w:r>
      <w:r w:rsidRPr="004D5CBB">
        <w:rPr>
          <w:rFonts w:ascii="Arial" w:hAnsi="Arial" w:cs="Arial"/>
          <w:b/>
          <w:color w:val="000000"/>
          <w:sz w:val="20"/>
          <w:szCs w:val="20"/>
          <w:lang w:val="es-ES_tradnl"/>
        </w:rPr>
        <w:t>dos maneras</w:t>
      </w:r>
      <w:r w:rsidRPr="004D5CBB" w:rsidR="00F87A21">
        <w:rPr>
          <w:rFonts w:ascii="Arial" w:hAnsi="Arial" w:cs="Arial"/>
          <w:b/>
          <w:color w:val="000000"/>
          <w:sz w:val="20"/>
          <w:szCs w:val="20"/>
          <w:lang w:val="es-ES_tradnl"/>
        </w:rPr>
        <w:t>:</w:t>
      </w:r>
    </w:p>
    <w:p w:rsidR="009410AD" w:rsidRPr="00EB62E8" w:rsidP="009410AD" w14:paraId="5B9B0CD5" w14:textId="6BB97A8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4D5CBB">
        <w:rPr>
          <w:rFonts w:ascii="Arial" w:hAnsi="Arial" w:cs="Arial"/>
          <w:b/>
          <w:color w:val="000000"/>
          <w:sz w:val="20"/>
          <w:szCs w:val="20"/>
          <w:lang w:val="es-ES_tradnl"/>
        </w:rPr>
        <w:t>En línea</w:t>
      </w:r>
      <w:r w:rsidRPr="004D5CBB" w:rsidR="0051774D">
        <w:rPr>
          <w:rFonts w:ascii="Arial" w:hAnsi="Arial" w:cs="Arial"/>
          <w:b/>
          <w:color w:val="000000"/>
          <w:sz w:val="20"/>
          <w:szCs w:val="20"/>
          <w:lang w:val="es-ES_tradnl"/>
        </w:rPr>
        <w:t>:</w:t>
      </w:r>
      <w:r w:rsidRPr="004D5CBB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 </w:t>
      </w:r>
      <w:r w:rsidRPr="004D5CBB">
        <w:rPr>
          <w:rFonts w:ascii="Arial" w:hAnsi="Arial" w:cs="Arial"/>
          <w:b/>
          <w:color w:val="000000"/>
          <w:sz w:val="20"/>
          <w:szCs w:val="20"/>
          <w:lang w:val="es-ES_tradnl"/>
        </w:rPr>
        <w:t>Es</w:t>
      </w:r>
      <w:r w:rsidRPr="004D5CBB" w:rsidR="00150886">
        <w:rPr>
          <w:rFonts w:ascii="Arial" w:hAnsi="Arial" w:cs="Arial"/>
          <w:b/>
          <w:color w:val="000000"/>
          <w:sz w:val="20"/>
          <w:szCs w:val="20"/>
          <w:lang w:val="es-ES_tradnl"/>
        </w:rPr>
        <w:t>can</w:t>
      </w:r>
      <w:r w:rsidRPr="004D5CBB">
        <w:rPr>
          <w:rFonts w:ascii="Arial" w:hAnsi="Arial" w:cs="Arial"/>
          <w:b/>
          <w:color w:val="000000"/>
          <w:sz w:val="20"/>
          <w:szCs w:val="20"/>
          <w:lang w:val="es-ES_tradnl"/>
        </w:rPr>
        <w:t>ee</w:t>
      </w:r>
      <w:r w:rsidRPr="004D5CBB" w:rsidR="00150886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 </w:t>
      </w:r>
      <w:r w:rsidRPr="004D5CBB">
        <w:rPr>
          <w:rFonts w:ascii="Arial" w:hAnsi="Arial" w:cs="Arial"/>
          <w:b/>
          <w:color w:val="000000"/>
          <w:sz w:val="20"/>
          <w:szCs w:val="20"/>
          <w:lang w:val="es-ES_tradnl"/>
        </w:rPr>
        <w:t>el código</w:t>
      </w:r>
      <w:r w:rsidRPr="004D5CBB" w:rsidR="00150886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 </w:t>
      </w:r>
      <w:r w:rsidRPr="002563B6" w:rsidR="00150886">
        <w:rPr>
          <w:rFonts w:ascii="Arial" w:hAnsi="Arial" w:cs="Arial"/>
          <w:b/>
          <w:i/>
          <w:iCs/>
          <w:color w:val="000000"/>
          <w:sz w:val="20"/>
          <w:szCs w:val="20"/>
          <w:lang w:val="es-ES_tradnl"/>
        </w:rPr>
        <w:t>QR</w:t>
      </w:r>
      <w:r w:rsidRPr="004D5CBB" w:rsidR="00150886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 </w:t>
      </w:r>
      <w:r w:rsidRPr="004D5CBB">
        <w:rPr>
          <w:rFonts w:ascii="Arial" w:hAnsi="Arial" w:cs="Arial"/>
          <w:b/>
          <w:color w:val="000000"/>
          <w:sz w:val="20"/>
          <w:szCs w:val="20"/>
          <w:lang w:val="es-ES_tradnl"/>
        </w:rPr>
        <w:t>a continua</w:t>
      </w:r>
      <w:r>
        <w:rPr>
          <w:rFonts w:ascii="Arial" w:hAnsi="Arial" w:cs="Arial"/>
          <w:b/>
          <w:color w:val="000000"/>
          <w:sz w:val="20"/>
          <w:szCs w:val="20"/>
          <w:lang w:val="es-ES_tradnl"/>
        </w:rPr>
        <w:t>ción</w:t>
      </w:r>
      <w:r w:rsidRPr="004D5CBB" w:rsidR="00150886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es-ES_tradnl"/>
        </w:rPr>
        <w:t>y utilice la contraseña</w:t>
      </w:r>
      <w:r w:rsidRPr="004D5CBB" w:rsidR="00150886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 </w:t>
      </w:r>
      <w:r w:rsidRPr="004D5CBB" w:rsidR="0051774D">
        <w:rPr>
          <w:rFonts w:ascii="Arial" w:hAnsi="Arial" w:cs="Arial"/>
          <w:b/>
          <w:color w:val="000000"/>
          <w:sz w:val="20"/>
          <w:szCs w:val="20"/>
          <w:lang w:val="es-ES_tradnl"/>
        </w:rPr>
        <w:t>[</w:t>
      </w:r>
      <w:r w:rsidRPr="004D5CBB" w:rsidR="00150886">
        <w:rPr>
          <w:rFonts w:ascii="Arial" w:hAnsi="Arial" w:cs="Arial"/>
          <w:b/>
          <w:color w:val="000000"/>
          <w:sz w:val="20"/>
          <w:szCs w:val="20"/>
          <w:lang w:val="es-ES_tradnl"/>
        </w:rPr>
        <w:t>XXXXXXXX</w:t>
      </w:r>
      <w:r w:rsidRPr="004D5CBB" w:rsidR="0051774D">
        <w:rPr>
          <w:rFonts w:ascii="Arial" w:hAnsi="Arial" w:cs="Arial"/>
          <w:b/>
          <w:color w:val="000000"/>
          <w:sz w:val="20"/>
          <w:szCs w:val="20"/>
          <w:lang w:val="es-ES_tradnl"/>
        </w:rPr>
        <w:t>]</w:t>
      </w:r>
      <w:r w:rsidRPr="004D5CBB" w:rsidR="00150886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. </w:t>
      </w:r>
      <w:r w:rsidRPr="00EB62E8" w:rsidR="00EB62E8">
        <w:rPr>
          <w:rFonts w:ascii="Arial" w:hAnsi="Arial" w:cs="Arial"/>
          <w:bCs/>
          <w:color w:val="000000"/>
          <w:sz w:val="20"/>
          <w:szCs w:val="20"/>
          <w:lang w:val="es-ES_tradnl"/>
        </w:rPr>
        <w:t>También puede acceder a la encuesta en</w:t>
      </w:r>
      <w:r w:rsidRPr="00EB62E8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Pr="00EB62E8" w:rsidR="00F87A21">
        <w:rPr>
          <w:rFonts w:ascii="Arial" w:hAnsi="Arial" w:cs="Arial"/>
          <w:color w:val="000000"/>
          <w:sz w:val="20"/>
          <w:szCs w:val="20"/>
          <w:lang w:val="es-ES_tradnl"/>
        </w:rPr>
        <w:t>[</w:t>
      </w:r>
      <w:hyperlink r:id="rId12" w:history="1">
        <w:r w:rsidRPr="00EB62E8" w:rsidR="00F87A21">
          <w:rPr>
            <w:rStyle w:val="Hyperlink"/>
            <w:rFonts w:ascii="Arial" w:hAnsi="Arial" w:cs="Arial"/>
            <w:sz w:val="20"/>
            <w:szCs w:val="20"/>
            <w:lang w:val="es-ES_tradnl"/>
          </w:rPr>
          <w:t>www.XXXXX</w:t>
        </w:r>
      </w:hyperlink>
      <w:r w:rsidRPr="00EB62E8" w:rsidR="00F87A21">
        <w:rPr>
          <w:rFonts w:ascii="Arial" w:hAnsi="Arial" w:cs="Arial"/>
          <w:sz w:val="20"/>
          <w:szCs w:val="20"/>
          <w:lang w:val="es-ES_tradnl"/>
        </w:rPr>
        <w:t>]</w:t>
      </w:r>
      <w:r w:rsidRPr="00EB62E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B62E8">
        <w:rPr>
          <w:rFonts w:ascii="Arial" w:hAnsi="Arial" w:cs="Arial"/>
          <w:color w:val="000000"/>
          <w:sz w:val="20"/>
          <w:szCs w:val="20"/>
          <w:lang w:val="es-ES_tradnl"/>
        </w:rPr>
        <w:t>utilizando</w:t>
      </w:r>
      <w:r w:rsidRPr="00EB62E8" w:rsidR="00F11227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="00EB62E8">
        <w:rPr>
          <w:rFonts w:ascii="Arial" w:hAnsi="Arial" w:cs="Arial"/>
          <w:color w:val="000000"/>
          <w:sz w:val="20"/>
          <w:szCs w:val="20"/>
          <w:lang w:val="es-ES_tradnl"/>
        </w:rPr>
        <w:t>la misma contraseña</w:t>
      </w:r>
      <w:r w:rsidRPr="00EB62E8" w:rsidR="00150886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</w:p>
    <w:p w:rsidR="00150886" w:rsidRPr="00BF0553" w:rsidP="00150886" w14:paraId="66482DF4" w14:textId="69B5CDE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7359A2">
        <w:rPr>
          <w:rFonts w:ascii="Arial" w:hAnsi="Arial" w:cs="Arial"/>
          <w:b/>
          <w:color w:val="000000"/>
          <w:sz w:val="20"/>
          <w:szCs w:val="20"/>
          <w:lang w:val="es-ES_tradnl"/>
        </w:rPr>
        <w:t>Por correo</w:t>
      </w:r>
      <w:r w:rsidRPr="007359A2" w:rsidR="00F87A21">
        <w:rPr>
          <w:rFonts w:ascii="Arial" w:hAnsi="Arial" w:cs="Arial"/>
          <w:b/>
          <w:color w:val="000000"/>
          <w:sz w:val="20"/>
          <w:szCs w:val="20"/>
          <w:lang w:val="es-ES_tradnl"/>
        </w:rPr>
        <w:t>:</w:t>
      </w:r>
      <w:r w:rsidRPr="007359A2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 </w:t>
      </w:r>
      <w:r w:rsidRPr="007359A2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="008B7E83">
        <w:rPr>
          <w:rFonts w:ascii="Arial" w:hAnsi="Arial" w:cs="Arial"/>
          <w:color w:val="000000"/>
          <w:sz w:val="20"/>
          <w:szCs w:val="20"/>
          <w:lang w:val="es-ES_tradnl"/>
        </w:rPr>
        <w:t>E</w:t>
      </w:r>
      <w:r w:rsidRPr="00BF0553" w:rsidR="008B7E83">
        <w:rPr>
          <w:rFonts w:ascii="Arial" w:hAnsi="Arial" w:cs="Arial"/>
          <w:color w:val="000000"/>
          <w:sz w:val="20"/>
          <w:szCs w:val="20"/>
          <w:lang w:val="es-ES_tradnl"/>
        </w:rPr>
        <w:t xml:space="preserve">n las próximas semanas </w:t>
      </w:r>
      <w:r w:rsidR="00307A49">
        <w:rPr>
          <w:rFonts w:ascii="Arial" w:hAnsi="Arial" w:cs="Arial"/>
          <w:color w:val="000000"/>
          <w:sz w:val="20"/>
          <w:szCs w:val="20"/>
          <w:lang w:val="es-ES_tradnl"/>
        </w:rPr>
        <w:t>l</w:t>
      </w:r>
      <w:r w:rsidRPr="007359A2" w:rsidR="00DB20C0">
        <w:rPr>
          <w:rFonts w:ascii="Arial" w:hAnsi="Arial" w:cs="Arial"/>
          <w:color w:val="000000"/>
          <w:sz w:val="20"/>
          <w:szCs w:val="20"/>
          <w:lang w:val="es-ES_tradnl"/>
        </w:rPr>
        <w:t xml:space="preserve">e </w:t>
      </w:r>
      <w:r w:rsidRPr="00BF0553" w:rsidR="00DB20C0">
        <w:rPr>
          <w:rFonts w:ascii="Arial" w:hAnsi="Arial" w:cs="Arial"/>
          <w:color w:val="000000"/>
          <w:sz w:val="20"/>
          <w:szCs w:val="20"/>
          <w:lang w:val="es-ES_tradnl"/>
        </w:rPr>
        <w:t>enviaremos un paquete de encuesta</w:t>
      </w:r>
      <w:r w:rsidR="00307A49">
        <w:rPr>
          <w:rFonts w:ascii="Arial" w:hAnsi="Arial" w:cs="Arial"/>
          <w:color w:val="000000"/>
          <w:sz w:val="20"/>
          <w:szCs w:val="20"/>
          <w:lang w:val="es-ES_tradnl"/>
        </w:rPr>
        <w:t>,</w:t>
      </w:r>
      <w:r w:rsidRPr="00BF0553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Pr="00BF0553" w:rsidR="007359A2">
        <w:rPr>
          <w:rFonts w:ascii="Arial" w:hAnsi="Arial" w:cs="Arial"/>
          <w:color w:val="000000"/>
          <w:sz w:val="20"/>
          <w:szCs w:val="20"/>
          <w:lang w:val="es-ES_tradnl"/>
        </w:rPr>
        <w:t>que</w:t>
      </w:r>
      <w:r w:rsidRPr="00BF0553">
        <w:rPr>
          <w:rFonts w:ascii="Arial" w:hAnsi="Arial" w:cs="Arial"/>
          <w:color w:val="000000"/>
          <w:sz w:val="20"/>
          <w:szCs w:val="20"/>
          <w:lang w:val="es-ES_tradnl"/>
        </w:rPr>
        <w:t xml:space="preserve"> inclu</w:t>
      </w:r>
      <w:r w:rsidRPr="00BF0553" w:rsidR="007359A2">
        <w:rPr>
          <w:rFonts w:ascii="Arial" w:hAnsi="Arial" w:cs="Arial"/>
          <w:color w:val="000000"/>
          <w:sz w:val="20"/>
          <w:szCs w:val="20"/>
          <w:lang w:val="es-ES_tradnl"/>
        </w:rPr>
        <w:t>irá</w:t>
      </w:r>
      <w:r w:rsidRPr="00BF0553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Pr="00BF0553" w:rsidR="0090559D">
        <w:rPr>
          <w:rFonts w:ascii="Arial" w:hAnsi="Arial" w:cs="Arial"/>
          <w:color w:val="000000"/>
          <w:sz w:val="20"/>
          <w:szCs w:val="20"/>
          <w:lang w:val="es-ES_tradnl"/>
        </w:rPr>
        <w:t xml:space="preserve">la </w:t>
      </w:r>
      <w:r w:rsidRPr="00BF0553" w:rsidR="0090559D">
        <w:rPr>
          <w:rFonts w:ascii="Arial" w:hAnsi="Arial" w:cs="Arial"/>
          <w:sz w:val="20"/>
          <w:szCs w:val="20"/>
          <w:lang w:val="es-ES_tradnl"/>
        </w:rPr>
        <w:t xml:space="preserve">Encuesta de Satisfacción del Cliente del </w:t>
      </w:r>
      <w:r w:rsidRPr="00BF0553" w:rsidR="0090559D">
        <w:rPr>
          <w:rFonts w:ascii="Arial" w:hAnsi="Arial" w:cs="Arial"/>
          <w:i/>
          <w:iCs/>
          <w:sz w:val="20"/>
          <w:szCs w:val="20"/>
          <w:lang w:val="es-ES_tradnl"/>
        </w:rPr>
        <w:t>TAS</w:t>
      </w:r>
      <w:r w:rsidRPr="00BF0553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="00BF0553">
        <w:rPr>
          <w:rFonts w:ascii="Arial" w:hAnsi="Arial" w:cs="Arial"/>
          <w:color w:val="000000"/>
          <w:sz w:val="20"/>
          <w:szCs w:val="20"/>
          <w:lang w:val="es-ES_tradnl"/>
        </w:rPr>
        <w:t>y</w:t>
      </w:r>
      <w:r w:rsidRPr="00BF0553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="00CC5B4E">
        <w:rPr>
          <w:rFonts w:ascii="Arial" w:hAnsi="Arial" w:cs="Arial"/>
          <w:color w:val="000000"/>
          <w:sz w:val="20"/>
          <w:szCs w:val="20"/>
          <w:lang w:val="es-ES_tradnl"/>
        </w:rPr>
        <w:t xml:space="preserve">un sobre </w:t>
      </w:r>
      <w:r w:rsidR="00516790">
        <w:rPr>
          <w:rFonts w:ascii="Arial" w:hAnsi="Arial" w:cs="Arial"/>
          <w:color w:val="000000"/>
          <w:sz w:val="20"/>
          <w:szCs w:val="20"/>
          <w:lang w:val="es-ES_tradnl"/>
        </w:rPr>
        <w:t xml:space="preserve">con franqueo pagado </w:t>
      </w:r>
      <w:r w:rsidR="003E370B">
        <w:rPr>
          <w:rFonts w:ascii="Arial" w:hAnsi="Arial" w:cs="Arial"/>
          <w:color w:val="000000"/>
          <w:sz w:val="20"/>
          <w:szCs w:val="20"/>
          <w:lang w:val="es-ES_tradnl"/>
        </w:rPr>
        <w:t xml:space="preserve">de respuesta </w:t>
      </w:r>
      <w:r w:rsidR="00516790">
        <w:rPr>
          <w:rFonts w:ascii="Arial" w:hAnsi="Arial" w:cs="Arial"/>
          <w:color w:val="000000"/>
          <w:sz w:val="20"/>
          <w:szCs w:val="20"/>
          <w:lang w:val="es-ES_tradnl"/>
        </w:rPr>
        <w:t>comercial con su dirección</w:t>
      </w:r>
      <w:r w:rsidRPr="007359A2" w:rsidR="007D783D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  <w:r w:rsidRPr="00BF0553" w:rsidR="00DD3436">
        <w:rPr>
          <w:rFonts w:ascii="Arial" w:hAnsi="Arial" w:cs="Arial"/>
          <w:color w:val="000000"/>
          <w:sz w:val="20"/>
          <w:szCs w:val="20"/>
          <w:lang w:val="es-ES_tradnl"/>
        </w:rPr>
        <w:t>C</w:t>
      </w:r>
      <w:r w:rsidRPr="00BF0553" w:rsidR="007D783D">
        <w:rPr>
          <w:rFonts w:ascii="Arial" w:hAnsi="Arial" w:cs="Arial"/>
          <w:color w:val="000000"/>
          <w:sz w:val="20"/>
          <w:szCs w:val="20"/>
          <w:lang w:val="es-ES_tradnl"/>
        </w:rPr>
        <w:t xml:space="preserve">omplete </w:t>
      </w:r>
      <w:r w:rsidRPr="00BF0553" w:rsidR="00BF0553">
        <w:rPr>
          <w:rFonts w:ascii="Arial" w:hAnsi="Arial" w:cs="Arial"/>
          <w:color w:val="000000"/>
          <w:sz w:val="20"/>
          <w:szCs w:val="20"/>
          <w:lang w:val="es-ES_tradnl"/>
        </w:rPr>
        <w:t>y devuelva la encuesta</w:t>
      </w:r>
      <w:r w:rsidRPr="00BF0553" w:rsidR="00DD3436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="00AE1776">
        <w:rPr>
          <w:rFonts w:ascii="Arial" w:hAnsi="Arial" w:cs="Arial"/>
          <w:color w:val="000000"/>
          <w:sz w:val="20"/>
          <w:szCs w:val="20"/>
          <w:lang w:val="es-ES_tradnl"/>
        </w:rPr>
        <w:t>en el sobre</w:t>
      </w:r>
      <w:r w:rsidRPr="00BF0553" w:rsidR="00E80D0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="003E370B">
        <w:rPr>
          <w:rFonts w:ascii="Arial" w:hAnsi="Arial" w:cs="Arial"/>
          <w:color w:val="000000"/>
          <w:sz w:val="20"/>
          <w:szCs w:val="20"/>
          <w:lang w:val="es-ES_tradnl"/>
        </w:rPr>
        <w:t>con franqueo pagado</w:t>
      </w:r>
      <w:r w:rsidRPr="00BF0553" w:rsidR="007D783D">
        <w:rPr>
          <w:rFonts w:ascii="Arial" w:hAnsi="Arial" w:cs="Arial"/>
          <w:color w:val="000000"/>
          <w:sz w:val="20"/>
          <w:szCs w:val="20"/>
          <w:lang w:val="es-ES_tradnl"/>
        </w:rPr>
        <w:t>.</w:t>
      </w:r>
    </w:p>
    <w:p w:rsidR="00843798" w:rsidRPr="00BF0553" w:rsidP="00150886" w14:paraId="7A17DD0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B568A1" w:rsidRPr="00BF0553" w:rsidP="00150886" w14:paraId="00874B4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B568A1" w:rsidRPr="00BF0553" w:rsidP="00150886" w14:paraId="615EE43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B568A1" w:rsidRPr="00BF0553" w:rsidP="00150886" w14:paraId="1066DA0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B568A1" w:rsidRPr="00BF0553" w:rsidP="00150886" w14:paraId="54C6B94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B568A1" w:rsidRPr="00BF0553" w:rsidP="00150886" w14:paraId="66BF7D6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B568A1" w:rsidRPr="00BF0553" w:rsidP="00150886" w14:paraId="5B3A249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B568A1" w:rsidRPr="00BF0553" w:rsidP="00150886" w14:paraId="6099B43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B568A1" w:rsidRPr="00BF0553" w:rsidP="00150886" w14:paraId="03A30D7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B568A1" w:rsidRPr="00BF0553" w:rsidP="00150886" w14:paraId="2147D77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B568A1" w:rsidRPr="00BF0553" w:rsidP="00150886" w14:paraId="5C2185C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B568A1" w:rsidRPr="00BF0553" w:rsidP="00150886" w14:paraId="0D173C0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B568A1" w:rsidRPr="00BF0553" w:rsidP="00150886" w14:paraId="4F66AC9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B568A1" w:rsidRPr="00BF0553" w:rsidP="00150886" w14:paraId="30F8D53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B568A1" w:rsidRPr="00BF0553" w:rsidP="00150886" w14:paraId="55191C3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B568A1" w:rsidRPr="00BF0553" w:rsidP="00150886" w14:paraId="3F5D27E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B568A1" w:rsidRPr="00BF0553" w:rsidP="00150886" w14:paraId="73D0974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F56688" w:rsidRPr="00BF0553" w:rsidP="00150886" w14:paraId="2448F1F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F56688" w:rsidRPr="00BF0553" w:rsidP="00150886" w14:paraId="1D76480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F56688" w:rsidRPr="00BF0553" w:rsidP="00150886" w14:paraId="5DB4EA3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F56688" w:rsidRPr="00BF0553" w:rsidP="00150886" w14:paraId="008AEF8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F56688" w:rsidRPr="00BF0553" w:rsidP="00150886" w14:paraId="6D136E1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F56688" w:rsidRPr="00BF0553" w:rsidP="00150886" w14:paraId="1D748CE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F56688" w:rsidRPr="00BF0553" w:rsidP="00150886" w14:paraId="1B4F5A9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F56688" w:rsidRPr="00BF0553" w:rsidP="00150886" w14:paraId="4E53C57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B568A1" w:rsidRPr="00BF0553" w:rsidP="00150886" w14:paraId="7ECB92A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B568A1" w:rsidRPr="00BF0553" w:rsidP="00150886" w14:paraId="62C575B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B568A1" w:rsidRPr="00BF0553" w:rsidP="00150886" w14:paraId="4C40F88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B568A1" w:rsidRPr="00BF0553" w:rsidP="00150886" w14:paraId="738ACB6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B568A1" w:rsidRPr="00BF0553" w:rsidP="00150886" w14:paraId="2EA9F40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A100C8" w:rsidRPr="00BF0553" w:rsidP="00150886" w14:paraId="490380A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4A0D5B" w:rsidRPr="00BF0553" w:rsidP="00587D7B" w14:paraId="39A8CF5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val="es-ES_tradnl"/>
        </w:rPr>
      </w:pPr>
    </w:p>
    <w:p w:rsidR="00587D7B" w:rsidRPr="002563B6" w:rsidP="00587D7B" w14:paraId="266AF416" w14:textId="53055C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lang w:val="es-ES_tradnl"/>
        </w:rPr>
      </w:pPr>
      <w:r w:rsidRPr="002563B6">
        <w:rPr>
          <w:rFonts w:ascii="Arial" w:hAnsi="Arial" w:cs="Arial"/>
          <w:b/>
          <w:color w:val="000000"/>
          <w:lang w:val="es-ES_tradnl"/>
        </w:rPr>
        <w:t>[Panel 3 Inside]</w:t>
      </w:r>
    </w:p>
    <w:p w:rsidR="00587D7B" w:rsidRPr="002563B6" w:rsidP="007F46A1" w14:paraId="7022C80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:rsidR="007F46A1" w:rsidRPr="002563B6" w:rsidP="007F46A1" w14:paraId="0160C529" w14:textId="6ECBEFA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  <w:r w:rsidRPr="002563B6">
        <w:rPr>
          <w:rFonts w:ascii="Arial" w:hAnsi="Arial" w:cs="Arial"/>
          <w:b/>
          <w:color w:val="000000"/>
          <w:sz w:val="20"/>
          <w:szCs w:val="20"/>
          <w:lang w:val="es-ES_tradnl"/>
        </w:rPr>
        <w:t>Preguntas o ayuda</w:t>
      </w:r>
      <w:r w:rsidRPr="002563B6">
        <w:rPr>
          <w:rFonts w:ascii="Arial" w:hAnsi="Arial" w:cs="Arial"/>
          <w:b/>
          <w:color w:val="000000"/>
          <w:sz w:val="20"/>
          <w:szCs w:val="20"/>
          <w:lang w:val="es-ES_tradnl"/>
        </w:rPr>
        <w:t xml:space="preserve"> </w:t>
      </w:r>
    </w:p>
    <w:p w:rsidR="00266B25" w:rsidRPr="00FF5E84" w:rsidP="007F46A1" w14:paraId="787858E2" w14:textId="0000702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4C60AD">
        <w:rPr>
          <w:rFonts w:ascii="Arial" w:hAnsi="Arial" w:cs="Arial"/>
          <w:color w:val="000000"/>
          <w:sz w:val="20"/>
          <w:szCs w:val="20"/>
          <w:lang w:val="es-ES_tradnl"/>
        </w:rPr>
        <w:t xml:space="preserve">Si </w:t>
      </w:r>
      <w:r w:rsidRPr="00861DF5">
        <w:rPr>
          <w:rFonts w:ascii="Arial" w:hAnsi="Arial" w:cs="Arial"/>
          <w:color w:val="000000"/>
          <w:sz w:val="20"/>
          <w:szCs w:val="20"/>
          <w:lang w:val="es-ES_tradnl"/>
        </w:rPr>
        <w:t>tiene preguntas o necesita ayuda para completar la encuesta, puede llamar al</w:t>
      </w:r>
      <w:r w:rsidRPr="00861DF5">
        <w:rPr>
          <w:rFonts w:ascii="Arial" w:hAnsi="Arial" w:cs="Arial"/>
          <w:sz w:val="20"/>
          <w:szCs w:val="20"/>
          <w:lang w:val="es-ES_tradnl"/>
        </w:rPr>
        <w:t xml:space="preserve"> [904-661-3</w:t>
      </w:r>
      <w:r w:rsidR="00FE187D">
        <w:rPr>
          <w:rFonts w:ascii="Arial" w:hAnsi="Arial" w:cs="Arial"/>
          <w:sz w:val="20"/>
          <w:szCs w:val="20"/>
          <w:lang w:val="es-ES_tradnl"/>
        </w:rPr>
        <w:t>351</w:t>
      </w:r>
      <w:r w:rsidRPr="00861DF5">
        <w:rPr>
          <w:rFonts w:ascii="Arial" w:hAnsi="Arial" w:cs="Arial"/>
          <w:sz w:val="20"/>
          <w:szCs w:val="20"/>
          <w:lang w:val="es-ES_tradnl"/>
        </w:rPr>
        <w:t>]</w:t>
      </w:r>
      <w:r w:rsidRPr="00861DF5">
        <w:rPr>
          <w:rFonts w:ascii="Arial" w:hAnsi="Arial" w:cs="Arial"/>
          <w:color w:val="000000"/>
          <w:sz w:val="20"/>
          <w:szCs w:val="20"/>
          <w:lang w:val="es-ES_tradnl"/>
        </w:rPr>
        <w:t xml:space="preserve"> y dejar un mensaje con su nombre y número de teléfono. Alguien le llamará en breve</w:t>
      </w:r>
      <w:r w:rsidRPr="00FF5E84" w:rsidR="00162B77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</w:p>
    <w:p w:rsidR="007F46A1" w:rsidRPr="00FF5E84" w:rsidP="00720BA7" w14:paraId="3BF6CFA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720BA7" w:rsidRPr="00FF5E84" w:rsidP="00720BA7" w14:paraId="06887710" w14:textId="5BE84C5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ES_tradnl"/>
        </w:rPr>
      </w:pPr>
      <w:r w:rsidRPr="00FF5E84">
        <w:rPr>
          <w:rFonts w:ascii="Arial" w:hAnsi="Arial" w:cs="Arial"/>
          <w:b/>
          <w:color w:val="000000"/>
          <w:sz w:val="20"/>
          <w:szCs w:val="20"/>
          <w:lang w:val="es-ES_tradnl"/>
        </w:rPr>
        <w:t>Verifica</w:t>
      </w:r>
      <w:r w:rsidRPr="00FF5E84" w:rsidR="004C60AD">
        <w:rPr>
          <w:rFonts w:ascii="Arial" w:hAnsi="Arial" w:cs="Arial"/>
          <w:b/>
          <w:color w:val="000000"/>
          <w:sz w:val="20"/>
          <w:szCs w:val="20"/>
          <w:lang w:val="es-ES_tradnl"/>
        </w:rPr>
        <w:t>ció</w:t>
      </w:r>
      <w:r w:rsidRPr="00FF5E84">
        <w:rPr>
          <w:rFonts w:ascii="Arial" w:hAnsi="Arial" w:cs="Arial"/>
          <w:b/>
          <w:color w:val="000000"/>
          <w:sz w:val="20"/>
          <w:szCs w:val="20"/>
          <w:lang w:val="es-ES_tradnl"/>
        </w:rPr>
        <w:t>n</w:t>
      </w:r>
    </w:p>
    <w:p w:rsidR="00720BA7" w:rsidRPr="004C60AD" w:rsidP="00720BA7" w14:paraId="3C4C41EE" w14:textId="0D70D861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s-ES_tradnl"/>
        </w:rPr>
      </w:pPr>
      <w:r w:rsidRPr="00FF5E84">
        <w:rPr>
          <w:rFonts w:ascii="Arial" w:hAnsi="Arial" w:cs="Arial"/>
          <w:sz w:val="20"/>
          <w:szCs w:val="20"/>
          <w:lang w:val="es-ES_tradnl"/>
        </w:rPr>
        <w:t xml:space="preserve">Puede verificar la autenticidad de esta encuesta en </w:t>
      </w:r>
      <w:bookmarkStart w:id="0" w:name="_Hlk93911954"/>
      <w:r w:rsidRPr="00FF5E84">
        <w:rPr>
          <w:rFonts w:ascii="Arial" w:hAnsi="Arial" w:cs="Arial"/>
          <w:sz w:val="20"/>
          <w:szCs w:val="20"/>
          <w:lang w:val="es-ES_tradnl"/>
        </w:rPr>
        <w:t>www.irs.gov/es/privacy-disclosure/irs-surveys</w:t>
      </w:r>
      <w:bookmarkEnd w:id="0"/>
      <w:r w:rsidRPr="00FF5E84" w:rsidR="00880F2E">
        <w:rPr>
          <w:rFonts w:ascii="Arial" w:hAnsi="Arial" w:cs="Arial"/>
          <w:color w:val="000000"/>
          <w:sz w:val="20"/>
          <w:szCs w:val="20"/>
          <w:lang w:val="es-ES_tradnl"/>
        </w:rPr>
        <w:t>.</w:t>
      </w:r>
      <w:r w:rsidRPr="00FF5E84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="00235413">
        <w:rPr>
          <w:rFonts w:ascii="Arial" w:hAnsi="Arial" w:cs="Arial"/>
          <w:color w:val="000000"/>
          <w:sz w:val="20"/>
          <w:szCs w:val="20"/>
          <w:lang w:val="es-ES_tradnl"/>
        </w:rPr>
        <w:t>La página</w:t>
      </w:r>
      <w:r w:rsidRPr="004C60AD">
        <w:rPr>
          <w:rFonts w:ascii="Arial" w:hAnsi="Arial" w:cs="Arial"/>
          <w:color w:val="000000"/>
          <w:sz w:val="20"/>
          <w:szCs w:val="20"/>
          <w:lang w:val="es-ES_tradnl"/>
        </w:rPr>
        <w:t xml:space="preserve"> web de </w:t>
      </w:r>
      <w:r w:rsidR="005B7A04">
        <w:rPr>
          <w:rFonts w:ascii="Arial" w:hAnsi="Arial" w:cs="Arial"/>
          <w:color w:val="000000"/>
          <w:sz w:val="20"/>
          <w:szCs w:val="20"/>
          <w:lang w:val="es-ES_tradnl"/>
        </w:rPr>
        <w:t>est</w:t>
      </w:r>
      <w:r w:rsidRPr="004C60AD">
        <w:rPr>
          <w:rFonts w:ascii="Arial" w:hAnsi="Arial" w:cs="Arial"/>
          <w:color w:val="000000"/>
          <w:sz w:val="20"/>
          <w:szCs w:val="20"/>
          <w:lang w:val="es-ES_tradnl"/>
        </w:rPr>
        <w:t xml:space="preserve">a Encuesta de </w:t>
      </w:r>
      <w:r w:rsidRPr="004C60AD">
        <w:rPr>
          <w:rFonts w:ascii="Arial" w:hAnsi="Arial" w:cs="Arial"/>
          <w:sz w:val="20"/>
          <w:szCs w:val="20"/>
          <w:lang w:val="es-ES_tradnl"/>
        </w:rPr>
        <w:t>Satisfacción del Cliente del</w:t>
      </w:r>
      <w:r w:rsidRPr="004C60AD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Pr="008F538A" w:rsidR="008F538A">
        <w:rPr>
          <w:rFonts w:ascii="Arial" w:hAnsi="Arial" w:cs="Arial"/>
          <w:sz w:val="20"/>
          <w:szCs w:val="20"/>
          <w:lang w:val="es-ES_tradnl"/>
        </w:rPr>
        <w:t>Servicio de Impuestos Internos (</w:t>
      </w:r>
      <w:r w:rsidRPr="008F538A" w:rsidR="008F538A">
        <w:rPr>
          <w:rFonts w:ascii="Arial" w:hAnsi="Arial" w:cs="Arial"/>
          <w:i/>
          <w:iCs/>
          <w:sz w:val="20"/>
          <w:szCs w:val="20"/>
          <w:lang w:val="es-ES_tradnl"/>
        </w:rPr>
        <w:t>IRS</w:t>
      </w:r>
      <w:r w:rsidRPr="008F538A" w:rsidR="008F538A">
        <w:rPr>
          <w:rFonts w:ascii="Arial" w:hAnsi="Arial" w:cs="Arial"/>
          <w:sz w:val="20"/>
          <w:szCs w:val="20"/>
          <w:lang w:val="es-ES_tradnl"/>
        </w:rPr>
        <w:t>, por sus siglas en inglés),</w:t>
      </w:r>
      <w:r w:rsidRPr="00F42601" w:rsidR="008F538A">
        <w:rPr>
          <w:spacing w:val="-5"/>
          <w:sz w:val="18"/>
          <w:szCs w:val="18"/>
          <w:lang w:val="es-ES_tradnl"/>
        </w:rPr>
        <w:t xml:space="preserve"> </w:t>
      </w:r>
      <w:r w:rsidRPr="004C60AD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Pr="004C60AD">
        <w:rPr>
          <w:rFonts w:ascii="Arial" w:hAnsi="Arial" w:cs="Arial"/>
          <w:color w:val="000000"/>
          <w:sz w:val="20"/>
          <w:szCs w:val="20"/>
          <w:lang w:val="es-ES_tradnl"/>
        </w:rPr>
        <w:t>muestra un</w:t>
      </w:r>
      <w:r w:rsidRPr="004C60AD">
        <w:rPr>
          <w:rFonts w:ascii="Arial" w:hAnsi="Arial" w:cs="Arial"/>
          <w:color w:val="000000"/>
          <w:sz w:val="20"/>
          <w:szCs w:val="20"/>
          <w:lang w:val="es-ES_tradnl"/>
        </w:rPr>
        <w:t>a list</w:t>
      </w:r>
      <w:r w:rsidRPr="004C60AD">
        <w:rPr>
          <w:rFonts w:ascii="Arial" w:hAnsi="Arial" w:cs="Arial"/>
          <w:color w:val="000000"/>
          <w:sz w:val="20"/>
          <w:szCs w:val="20"/>
          <w:lang w:val="es-ES_tradnl"/>
        </w:rPr>
        <w:t>a</w:t>
      </w:r>
      <w:r w:rsidRPr="004C60AD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Pr="004C60AD">
        <w:rPr>
          <w:rFonts w:ascii="Arial" w:hAnsi="Arial" w:cs="Arial"/>
          <w:sz w:val="20"/>
          <w:szCs w:val="20"/>
          <w:lang w:val="es-ES_tradnl"/>
        </w:rPr>
        <w:t>de las encuestas del</w:t>
      </w:r>
      <w:r w:rsidRPr="004C60AD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4C60AD">
        <w:rPr>
          <w:rFonts w:ascii="Arial" w:hAnsi="Arial" w:cs="Arial"/>
          <w:i/>
          <w:iCs/>
          <w:sz w:val="20"/>
          <w:szCs w:val="20"/>
          <w:lang w:val="es-ES_tradnl"/>
        </w:rPr>
        <w:t>IRS</w:t>
      </w:r>
      <w:r w:rsidRPr="004C60AD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4C60AD">
        <w:rPr>
          <w:rFonts w:ascii="Arial" w:hAnsi="Arial" w:cs="Arial"/>
          <w:sz w:val="20"/>
          <w:szCs w:val="20"/>
          <w:lang w:val="es-ES_tradnl"/>
        </w:rPr>
        <w:t>e incluye</w:t>
      </w:r>
      <w:r w:rsidRPr="004C60AD">
        <w:rPr>
          <w:rFonts w:ascii="Arial" w:hAnsi="Arial" w:cs="Arial"/>
          <w:spacing w:val="-3"/>
          <w:sz w:val="20"/>
          <w:szCs w:val="20"/>
          <w:lang w:val="es-ES_tradnl"/>
        </w:rPr>
        <w:t xml:space="preserve"> un</w:t>
      </w:r>
      <w:r w:rsidRPr="004C60AD">
        <w:rPr>
          <w:rFonts w:ascii="Arial" w:hAnsi="Arial" w:cs="Arial"/>
          <w:sz w:val="20"/>
          <w:szCs w:val="20"/>
          <w:lang w:val="es-ES_tradnl"/>
        </w:rPr>
        <w:t>a</w:t>
      </w:r>
      <w:r w:rsidRPr="004C60AD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4C60AD">
        <w:rPr>
          <w:rFonts w:ascii="Arial" w:hAnsi="Arial" w:cs="Arial"/>
          <w:sz w:val="20"/>
          <w:szCs w:val="20"/>
          <w:lang w:val="es-ES_tradnl"/>
        </w:rPr>
        <w:t>referencia</w:t>
      </w:r>
      <w:r w:rsidRPr="004C60AD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4C60AD">
        <w:rPr>
          <w:rFonts w:ascii="Arial" w:hAnsi="Arial" w:cs="Arial"/>
          <w:sz w:val="20"/>
          <w:szCs w:val="20"/>
          <w:lang w:val="es-ES_tradnl"/>
        </w:rPr>
        <w:t>a la encuesta del</w:t>
      </w:r>
      <w:r w:rsidRPr="004C60AD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4C60AD">
        <w:rPr>
          <w:rFonts w:ascii="Arial" w:hAnsi="Arial" w:cs="Arial"/>
          <w:i/>
          <w:iCs/>
          <w:sz w:val="20"/>
          <w:szCs w:val="20"/>
          <w:lang w:val="es-ES_tradnl"/>
        </w:rPr>
        <w:t>TAS</w:t>
      </w:r>
      <w:r w:rsidRPr="004C60AD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</w:p>
    <w:p w:rsidR="00331E2E" w:rsidRPr="004C60AD" w:rsidP="00720BA7" w14:paraId="548A2C3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162B77" w:rsidRPr="00EA032D" w:rsidP="006A341F" w14:paraId="7BF95300" w14:textId="40B87932">
      <w:pPr>
        <w:pStyle w:val="BodyText"/>
        <w:ind w:right="117"/>
        <w:rPr>
          <w:lang w:val="es-ES_tradnl"/>
        </w:rPr>
      </w:pPr>
      <w:bookmarkStart w:id="1" w:name="_Hlk75430912"/>
      <w:r w:rsidRPr="00871457">
        <w:rPr>
          <w:lang w:val="es-ES_tradnl"/>
        </w:rPr>
        <w:t xml:space="preserve">Los resultados de la encuesta son anónimos y el </w:t>
      </w:r>
      <w:r w:rsidRPr="00871457">
        <w:rPr>
          <w:i/>
          <w:iCs/>
          <w:lang w:val="es-ES_tradnl"/>
        </w:rPr>
        <w:t>TAS</w:t>
      </w:r>
      <w:r w:rsidRPr="00871457">
        <w:rPr>
          <w:lang w:val="es-ES_tradnl"/>
        </w:rPr>
        <w:t xml:space="preserve"> lo</w:t>
      </w:r>
      <w:r>
        <w:rPr>
          <w:lang w:val="es-ES_tradnl"/>
        </w:rPr>
        <w:t>s utilizará únicamente para</w:t>
      </w:r>
      <w:r w:rsidRPr="00871457">
        <w:rPr>
          <w:lang w:val="es-ES_tradnl"/>
        </w:rPr>
        <w:t xml:space="preserve"> </w:t>
      </w:r>
      <w:r>
        <w:rPr>
          <w:lang w:val="es-ES_tradnl"/>
        </w:rPr>
        <w:t>ayudarnos a mejorar nuestro</w:t>
      </w:r>
      <w:r w:rsidRPr="00871457">
        <w:rPr>
          <w:lang w:val="es-ES_tradnl"/>
        </w:rPr>
        <w:t xml:space="preserve"> servic</w:t>
      </w:r>
      <w:r>
        <w:rPr>
          <w:lang w:val="es-ES_tradnl"/>
        </w:rPr>
        <w:t>io</w:t>
      </w:r>
      <w:r w:rsidRPr="00871457">
        <w:rPr>
          <w:lang w:val="es-ES_tradnl"/>
        </w:rPr>
        <w:t xml:space="preserve"> </w:t>
      </w:r>
      <w:r>
        <w:rPr>
          <w:lang w:val="es-ES_tradnl"/>
        </w:rPr>
        <w:t>a los contribuyentes y</w:t>
      </w:r>
      <w:r w:rsidRPr="00871457">
        <w:rPr>
          <w:lang w:val="es-ES_tradnl"/>
        </w:rPr>
        <w:t xml:space="preserve"> </w:t>
      </w:r>
      <w:r>
        <w:rPr>
          <w:lang w:val="es-ES_tradnl"/>
        </w:rPr>
        <w:t>sus representantes</w:t>
      </w:r>
      <w:r w:rsidRPr="000647A9">
        <w:rPr>
          <w:color w:val="000000"/>
          <w:lang w:val="es-ES_tradnl"/>
        </w:rPr>
        <w:t>.</w:t>
      </w:r>
      <w:bookmarkStart w:id="2" w:name="_Hlk75430929"/>
      <w:bookmarkEnd w:id="1"/>
      <w:r w:rsidRPr="000647A9">
        <w:rPr>
          <w:color w:val="000000"/>
          <w:lang w:val="es-ES_tradnl"/>
        </w:rPr>
        <w:t xml:space="preserve"> </w:t>
      </w:r>
      <w:r w:rsidRPr="006D5EAD" w:rsidR="00EA032D">
        <w:rPr>
          <w:spacing w:val="1"/>
          <w:lang w:val="es-ES_tradnl"/>
        </w:rPr>
        <w:t>Se requi</w:t>
      </w:r>
      <w:r w:rsidR="00EA032D">
        <w:rPr>
          <w:spacing w:val="1"/>
          <w:lang w:val="es-ES_tradnl"/>
        </w:rPr>
        <w:t>e</w:t>
      </w:r>
      <w:r w:rsidRPr="006D5EAD" w:rsidR="00EA032D">
        <w:rPr>
          <w:spacing w:val="1"/>
          <w:lang w:val="es-ES_tradnl"/>
        </w:rPr>
        <w:t xml:space="preserve">re que el </w:t>
      </w:r>
      <w:r w:rsidRPr="006D5EAD" w:rsidR="00EA032D">
        <w:rPr>
          <w:i/>
          <w:iCs/>
          <w:lang w:val="es-ES_tradnl"/>
        </w:rPr>
        <w:t>TAS</w:t>
      </w:r>
      <w:r w:rsidRPr="006D5EAD" w:rsidR="00EA032D">
        <w:rPr>
          <w:lang w:val="es-ES_tradnl"/>
        </w:rPr>
        <w:t xml:space="preserve"> siga las protecciones de confidenciali</w:t>
      </w:r>
      <w:r w:rsidR="00EA032D">
        <w:rPr>
          <w:lang w:val="es-ES_tradnl"/>
        </w:rPr>
        <w:t>dad</w:t>
      </w:r>
      <w:r w:rsidRPr="006D5EAD" w:rsidR="00EA032D">
        <w:rPr>
          <w:lang w:val="es-ES_tradnl"/>
        </w:rPr>
        <w:t xml:space="preserve"> </w:t>
      </w:r>
      <w:r w:rsidR="00EA032D">
        <w:rPr>
          <w:lang w:val="es-ES_tradnl"/>
        </w:rPr>
        <w:t xml:space="preserve">conforme a la Ley de Confidencialidad, </w:t>
      </w:r>
      <w:r w:rsidR="003E1A28">
        <w:rPr>
          <w:lang w:val="es-ES_tradnl"/>
        </w:rPr>
        <w:t>s</w:t>
      </w:r>
      <w:r w:rsidR="00EA032D">
        <w:rPr>
          <w:lang w:val="es-ES_tradnl"/>
        </w:rPr>
        <w:t xml:space="preserve">ección </w:t>
      </w:r>
      <w:r w:rsidRPr="006D5EAD" w:rsidR="00EA032D">
        <w:rPr>
          <w:color w:val="231F20"/>
          <w:lang w:val="es-ES_tradnl"/>
        </w:rPr>
        <w:t>552</w:t>
      </w:r>
      <w:r w:rsidR="00EA032D">
        <w:rPr>
          <w:color w:val="231F20"/>
          <w:lang w:val="es-ES_tradnl"/>
        </w:rPr>
        <w:t>a</w:t>
      </w:r>
      <w:r w:rsidR="00EA032D">
        <w:rPr>
          <w:lang w:val="es-ES_tradnl"/>
        </w:rPr>
        <w:t>, título 5</w:t>
      </w:r>
      <w:r w:rsidR="003E1A28">
        <w:rPr>
          <w:lang w:val="es-ES_tradnl"/>
        </w:rPr>
        <w:t>,</w:t>
      </w:r>
      <w:r w:rsidR="00EA032D">
        <w:rPr>
          <w:lang w:val="es-ES_tradnl"/>
        </w:rPr>
        <w:t xml:space="preserve"> del </w:t>
      </w:r>
      <w:r w:rsidRPr="008B3195" w:rsidR="00EA032D">
        <w:rPr>
          <w:i/>
          <w:iCs/>
          <w:lang w:val="es-ES_tradnl"/>
        </w:rPr>
        <w:t>USC</w:t>
      </w:r>
      <w:r w:rsidR="00EA032D">
        <w:rPr>
          <w:lang w:val="es-ES_tradnl"/>
        </w:rPr>
        <w:t xml:space="preserve"> y/o</w:t>
      </w:r>
      <w:r w:rsidRPr="006D5EAD" w:rsidR="00EA032D">
        <w:rPr>
          <w:spacing w:val="1"/>
          <w:lang w:val="es-ES_tradnl"/>
        </w:rPr>
        <w:t xml:space="preserve"> </w:t>
      </w:r>
      <w:r w:rsidR="00EA032D">
        <w:rPr>
          <w:spacing w:val="1"/>
          <w:lang w:val="es-ES_tradnl"/>
        </w:rPr>
        <w:t xml:space="preserve">la </w:t>
      </w:r>
      <w:r w:rsidR="000F3BCB">
        <w:rPr>
          <w:spacing w:val="1"/>
          <w:lang w:val="es-ES_tradnl"/>
        </w:rPr>
        <w:t>s</w:t>
      </w:r>
      <w:r w:rsidRPr="006D5EAD" w:rsidR="00EA032D">
        <w:rPr>
          <w:lang w:val="es-ES_tradnl"/>
        </w:rPr>
        <w:t>ec</w:t>
      </w:r>
      <w:r w:rsidR="00EA032D">
        <w:rPr>
          <w:lang w:val="es-ES_tradnl"/>
        </w:rPr>
        <w:t>ció</w:t>
      </w:r>
      <w:r w:rsidRPr="006D5EAD" w:rsidR="00EA032D">
        <w:rPr>
          <w:lang w:val="es-ES_tradnl"/>
        </w:rPr>
        <w:t>n</w:t>
      </w:r>
      <w:r w:rsidRPr="006D5EAD" w:rsidR="00EA032D">
        <w:rPr>
          <w:spacing w:val="1"/>
          <w:lang w:val="es-ES_tradnl"/>
        </w:rPr>
        <w:t xml:space="preserve"> </w:t>
      </w:r>
      <w:r w:rsidRPr="006D5EAD" w:rsidR="00EA032D">
        <w:rPr>
          <w:lang w:val="es-ES_tradnl"/>
        </w:rPr>
        <w:t>6103</w:t>
      </w:r>
      <w:r w:rsidR="00EA032D">
        <w:rPr>
          <w:lang w:val="es-ES_tradnl"/>
        </w:rPr>
        <w:t xml:space="preserve"> del Código de Impuestos </w:t>
      </w:r>
      <w:r w:rsidRPr="006D5EAD" w:rsidR="00EA032D">
        <w:rPr>
          <w:lang w:val="es-ES_tradnl"/>
        </w:rPr>
        <w:t>Intern</w:t>
      </w:r>
      <w:r w:rsidR="00EA032D">
        <w:rPr>
          <w:lang w:val="es-ES_tradnl"/>
        </w:rPr>
        <w:t>os</w:t>
      </w:r>
      <w:r w:rsidRPr="00EA032D" w:rsidR="00EC3ADA">
        <w:rPr>
          <w:lang w:val="es-ES_tradnl"/>
        </w:rPr>
        <w:t xml:space="preserve">. </w:t>
      </w:r>
      <w:r w:rsidRPr="00871457" w:rsidR="00EA032D">
        <w:rPr>
          <w:lang w:val="es-ES_tradnl"/>
        </w:rPr>
        <w:t xml:space="preserve">El equipo del </w:t>
      </w:r>
      <w:r w:rsidRPr="00871457" w:rsidR="00EA032D">
        <w:rPr>
          <w:i/>
          <w:iCs/>
          <w:lang w:val="es-ES_tradnl"/>
        </w:rPr>
        <w:t>TAS</w:t>
      </w:r>
      <w:r w:rsidRPr="00871457" w:rsidR="00EA032D">
        <w:rPr>
          <w:lang w:val="es-ES_tradnl"/>
        </w:rPr>
        <w:t xml:space="preserve"> está comprometido a </w:t>
      </w:r>
      <w:r w:rsidR="00235413">
        <w:rPr>
          <w:lang w:val="es-ES_tradnl"/>
        </w:rPr>
        <w:t>brind</w:t>
      </w:r>
      <w:r w:rsidRPr="00871457" w:rsidR="00EA032D">
        <w:rPr>
          <w:lang w:val="es-ES_tradnl"/>
        </w:rPr>
        <w:t>ar el mejor servicio a</w:t>
      </w:r>
      <w:r w:rsidR="00EA032D">
        <w:rPr>
          <w:lang w:val="es-ES_tradnl"/>
        </w:rPr>
        <w:t xml:space="preserve"> </w:t>
      </w:r>
      <w:r w:rsidR="008F0C36">
        <w:rPr>
          <w:lang w:val="es-ES_tradnl"/>
        </w:rPr>
        <w:t>todos los</w:t>
      </w:r>
      <w:r w:rsidR="00EA032D">
        <w:rPr>
          <w:lang w:val="es-ES_tradnl"/>
        </w:rPr>
        <w:t xml:space="preserve"> contribuyente</w:t>
      </w:r>
      <w:r w:rsidR="008F0C36">
        <w:rPr>
          <w:lang w:val="es-ES_tradnl"/>
        </w:rPr>
        <w:t>s</w:t>
      </w:r>
      <w:r w:rsidRPr="00871457" w:rsidR="00EA032D">
        <w:rPr>
          <w:lang w:val="es-ES_tradnl"/>
        </w:rPr>
        <w:t xml:space="preserve"> </w:t>
      </w:r>
      <w:r w:rsidR="00EA032D">
        <w:rPr>
          <w:lang w:val="es-ES_tradnl"/>
        </w:rPr>
        <w:t>y</w:t>
      </w:r>
      <w:r w:rsidRPr="00871457" w:rsidR="00EA032D">
        <w:rPr>
          <w:lang w:val="es-ES_tradnl"/>
        </w:rPr>
        <w:t xml:space="preserve"> </w:t>
      </w:r>
      <w:r w:rsidR="00EA032D">
        <w:rPr>
          <w:lang w:val="es-ES_tradnl"/>
        </w:rPr>
        <w:t xml:space="preserve">espero </w:t>
      </w:r>
      <w:r w:rsidR="0091387A">
        <w:rPr>
          <w:lang w:val="es-ES_tradnl"/>
        </w:rPr>
        <w:t>escuchar</w:t>
      </w:r>
      <w:r w:rsidRPr="00871457" w:rsidR="00EA032D">
        <w:rPr>
          <w:lang w:val="es-ES_tradnl"/>
        </w:rPr>
        <w:t xml:space="preserve"> </w:t>
      </w:r>
      <w:r w:rsidR="00EA032D">
        <w:rPr>
          <w:lang w:val="es-ES_tradnl"/>
        </w:rPr>
        <w:t>sobre su experiencia con nosotros</w:t>
      </w:r>
      <w:r w:rsidRPr="00EA032D">
        <w:rPr>
          <w:color w:val="000000"/>
          <w:lang w:val="es-ES_tradnl"/>
        </w:rPr>
        <w:t xml:space="preserve">. </w:t>
      </w:r>
    </w:p>
    <w:p w:rsidR="00162B77" w:rsidRPr="00EA032D" w:rsidP="00162B77" w14:paraId="26F22FD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162B77" w:rsidRPr="00EA032D" w:rsidP="00162B77" w14:paraId="342158D7" w14:textId="77777777">
      <w:pPr>
        <w:pStyle w:val="BodyText"/>
        <w:spacing w:before="10"/>
        <w:rPr>
          <w:sz w:val="19"/>
          <w:lang w:val="es-ES_tradnl"/>
        </w:rPr>
      </w:pPr>
    </w:p>
    <w:bookmarkEnd w:id="2"/>
    <w:p w:rsidR="00162B77" w:rsidRPr="00EA032D" w:rsidP="00720BA7" w14:paraId="6BEE63F0" w14:textId="77777777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E13F8B" w:rsidRPr="00EA032D" w:rsidP="00720BA7" w14:paraId="56E0C7B5" w14:textId="10CB8D0A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  <w:lang w:val="es-ES_trad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125095</wp:posOffset>
                </wp:positionV>
                <wp:extent cx="1083310" cy="1082675"/>
                <wp:effectExtent l="6985" t="9525" r="5080" b="1270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688" w14:textId="1433820C">
                            <w:r>
                              <w:t>C</w:t>
                            </w:r>
                            <w:r w:rsidR="00A71FE1">
                              <w:t>ó</w:t>
                            </w:r>
                            <w:r>
                              <w:t>d</w:t>
                            </w:r>
                            <w:r w:rsidR="00A71FE1">
                              <w:t xml:space="preserve">igo </w:t>
                            </w:r>
                            <w:r w:rsidRPr="002563B6" w:rsidR="00A71FE1">
                              <w:rPr>
                                <w:i/>
                                <w:iCs/>
                              </w:rPr>
                              <w:t>Q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85.3pt;height:85.25pt;margin-top:9.85pt;margin-left:409.3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>
                <v:textbox>
                  <w:txbxContent>
                    <w:p w:rsidR="00F56688" w14:paraId="68090300" w14:textId="1433820C">
                      <w:r>
                        <w:t>C</w:t>
                      </w:r>
                      <w:r w:rsidR="00A71FE1">
                        <w:t>ó</w:t>
                      </w:r>
                      <w:r>
                        <w:t>d</w:t>
                      </w:r>
                      <w:r w:rsidR="00A71FE1">
                        <w:t xml:space="preserve">igo </w:t>
                      </w:r>
                      <w:r w:rsidRPr="002563B6" w:rsidR="00A71FE1">
                        <w:rPr>
                          <w:i/>
                          <w:iCs/>
                        </w:rPr>
                        <w:t>Q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E2E" w:rsidRPr="007B410B" w:rsidP="00331E2E" w14:paraId="085A4D97" w14:textId="1375C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entamente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331E2E" w:rsidP="00331E2E" w14:paraId="0B5F3D6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56688" w:rsidP="00331E2E" w14:paraId="5FC2431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56688" w:rsidP="00331E2E" w14:paraId="3A94EAE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31E2E" w:rsidP="00331E2E" w14:paraId="7E046B1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rin Collins</w:t>
      </w:r>
    </w:p>
    <w:p w:rsidR="00331E2E" w:rsidRPr="00EF3CBE" w:rsidP="00331E2E" w14:paraId="0A8C728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F3CBE">
        <w:rPr>
          <w:rFonts w:ascii="Arial" w:hAnsi="Arial" w:cs="Arial"/>
          <w:color w:val="000000"/>
          <w:sz w:val="20"/>
          <w:szCs w:val="20"/>
        </w:rPr>
        <w:t>National Taxpayer Advocate</w:t>
      </w:r>
    </w:p>
    <w:p w:rsidR="007F772F" w:rsidP="00331E2E" w14:paraId="49114DC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F772F" w:rsidP="00331E2E" w14:paraId="37E1846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A6F46" w:rsidP="00720BA7" w14:paraId="61A0B38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7F772F" w:rsidP="00720BA7" w14:paraId="6D148C5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843798" w:rsidP="00720BA7" w14:paraId="48591CA8" w14:textId="0E90E285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47955</wp:posOffset>
                </wp:positionV>
                <wp:extent cx="5610225" cy="676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102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BDD" w:rsidRPr="003238FF" w:rsidP="009C4BDD" w14:textId="7A8C314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238F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LA OFICINA DEL DEFENSOR DEL CONTRIBUYENTE OPERA INDEPENDIENTE</w:t>
                            </w:r>
                            <w:r w:rsidR="00EA271C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MENTE</w:t>
                            </w:r>
                            <w:r w:rsidRPr="003238F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DE CUALQUIER OTRA OFICINA DEL </w:t>
                            </w:r>
                            <w:r w:rsidR="008F64A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SERVICIO DE IMPUESTOS INTERNOS (</w:t>
                            </w:r>
                            <w:r w:rsidRPr="003238FF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IRS</w:t>
                            </w:r>
                            <w:r w:rsidR="008F64A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)</w:t>
                            </w:r>
                            <w:r w:rsidRPr="003238F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Y REPORTA DIRECTAMENTE AL CONGRESO A TRAVÉS DEL DEFENSOR NACIONAL DEL CONTRIBUYENTE.</w:t>
                            </w:r>
                          </w:p>
                          <w:p w:rsidR="00872799" w:rsidRPr="00872799" w:rsidP="009C4BDD" w14:textId="611AD19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872799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______________________________________________________________________________________</w:t>
                            </w:r>
                            <w:r w:rsidR="0048324F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_</w:t>
                            </w:r>
                            <w:r w:rsidRPr="00872799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width:441.75pt;height:53.25pt;margin-top:11.65pt;margin-left:45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color="white" strokecolor="#70ad47" strokeweight="1pt">
                <v:textbox>
                  <w:txbxContent>
                    <w:p w:rsidR="009C4BDD" w:rsidRPr="003238FF" w:rsidP="009C4BDD" w14:paraId="54B29D06" w14:textId="7A8C3149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3238FF">
                        <w:rPr>
                          <w:sz w:val="20"/>
                          <w:szCs w:val="20"/>
                          <w:lang w:val="es-ES_tradnl"/>
                        </w:rPr>
                        <w:t>LA OFICINA DEL DEFENSOR DEL CONTRIBUYENTE OPERA INDEPENDIENTE</w:t>
                      </w:r>
                      <w:r w:rsidR="00EA271C">
                        <w:rPr>
                          <w:sz w:val="20"/>
                          <w:szCs w:val="20"/>
                          <w:lang w:val="es-ES_tradnl"/>
                        </w:rPr>
                        <w:t>MENTE</w:t>
                      </w:r>
                      <w:r w:rsidRPr="003238FF">
                        <w:rPr>
                          <w:sz w:val="20"/>
                          <w:szCs w:val="20"/>
                          <w:lang w:val="es-ES_tradnl"/>
                        </w:rPr>
                        <w:t xml:space="preserve"> DE CUALQUIER OTRA OFICINA DEL </w:t>
                      </w:r>
                      <w:r w:rsidR="008F64A5">
                        <w:rPr>
                          <w:sz w:val="20"/>
                          <w:szCs w:val="20"/>
                          <w:lang w:val="es-ES_tradnl"/>
                        </w:rPr>
                        <w:t>SERVICIO DE IMPUESTOS INTERNOS (</w:t>
                      </w:r>
                      <w:r w:rsidRPr="003238FF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IRS</w:t>
                      </w:r>
                      <w:r w:rsidR="008F64A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)</w:t>
                      </w:r>
                      <w:r w:rsidRPr="003238FF">
                        <w:rPr>
                          <w:sz w:val="20"/>
                          <w:szCs w:val="20"/>
                          <w:lang w:val="es-ES_tradnl"/>
                        </w:rPr>
                        <w:t xml:space="preserve"> Y REPORTA DIRECTAMENTE AL CONGRESO A TRAVÉS DEL DEFENSOR NACIONAL DEL CONTRIBUYENTE.</w:t>
                      </w:r>
                    </w:p>
                    <w:p w:rsidR="00872799" w:rsidRPr="00872799" w:rsidP="009C4BDD" w14:paraId="082A5A93" w14:textId="611AD19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872799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______________________________________________________________________________________</w:t>
                      </w:r>
                      <w:r w:rsidR="0048324F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_</w:t>
                      </w:r>
                      <w:r w:rsidRPr="00872799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p w:rsidR="004A0D5B" w:rsidP="00587D7B" w14:paraId="49912411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7F772F">
        <w:rPr>
          <w:rFonts w:ascii="Arial" w:hAnsi="Arial" w:cs="Arial"/>
          <w:iCs/>
          <w:noProof/>
          <w:color w:val="000000"/>
          <w:sz w:val="20"/>
          <w:szCs w:val="20"/>
        </w:rPr>
        <w:drawing>
          <wp:inline distT="0" distB="0" distL="0" distR="0">
            <wp:extent cx="533400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798">
        <w:rPr>
          <w:rFonts w:ascii="Arial" w:hAnsi="Arial" w:cs="Arial"/>
          <w:iCs/>
          <w:color w:val="000000"/>
          <w:sz w:val="20"/>
          <w:szCs w:val="20"/>
        </w:rPr>
        <w:br w:type="page"/>
      </w:r>
    </w:p>
    <w:p w:rsidR="004A0D5B" w:rsidP="00587D7B" w14:paraId="364BDA4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843798" w:rsidRPr="00F50B07" w:rsidP="00587D7B" w14:paraId="1DAD2948" w14:textId="00FE49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[</w:t>
      </w:r>
      <w:r>
        <w:rPr>
          <w:rFonts w:ascii="Arial" w:hAnsi="Arial" w:cs="Arial"/>
          <w:b/>
          <w:color w:val="000000"/>
        </w:rPr>
        <w:t>Panel 4 Outside</w:t>
      </w:r>
      <w:r w:rsidRPr="00F50B07">
        <w:rPr>
          <w:rFonts w:ascii="Arial" w:hAnsi="Arial" w:cs="Arial"/>
          <w:b/>
          <w:color w:val="000000"/>
        </w:rPr>
        <w:t>]</w:t>
      </w:r>
    </w:p>
    <w:p w:rsidR="00843798" w:rsidP="00843798" w14:paraId="1715773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587D7B" w:rsidP="00720BA7" w14:paraId="2D8C2EF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587D7B" w:rsidRPr="0073328D" w:rsidP="00720BA7" w14:paraId="75F2580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843798" w:rsidRPr="000E5742" w:rsidP="00843798" w14:paraId="1BC07E49" w14:textId="7777777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43798" w:rsidRPr="00A47BBF" w:rsidP="00843798" w14:paraId="42B96ECA" w14:textId="77777777">
      <w:pPr>
        <w:widowControl w:val="0"/>
        <w:autoSpaceDE w:val="0"/>
        <w:autoSpaceDN w:val="0"/>
        <w:adjustRightInd w:val="0"/>
        <w:rPr>
          <w:color w:val="0000FF"/>
          <w:sz w:val="18"/>
          <w:szCs w:val="18"/>
        </w:rPr>
      </w:pPr>
    </w:p>
    <w:p w:rsidR="00843798" w:rsidP="00843798" w14:paraId="5EDC2508" w14:textId="77777777">
      <w:pPr>
        <w:pStyle w:val="FootnoteText"/>
      </w:pPr>
    </w:p>
    <w:p w:rsidR="00843798" w:rsidP="00720BA7" w14:paraId="3E85821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843798" w:rsidRPr="0099279A" w:rsidP="00720BA7" w14:paraId="22DC928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sectPr w:rsidSect="00E11D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0249" w14:paraId="063ED71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0249" w14:paraId="6ECCBD4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0249" w14:paraId="015231C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0249" w14:paraId="44AB94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0249" w14:paraId="2B29C11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1D15" w:rsidP="00C41D15" w14:paraId="16D4861A" w14:textId="38B70A77">
    <w:pPr>
      <w:pStyle w:val="Header"/>
      <w:jc w:val="center"/>
    </w:pPr>
    <w:r>
      <w:t>[DRAFT-TAS Survey</w:t>
    </w:r>
    <w:r w:rsidR="00F63ABD">
      <w:t xml:space="preserve"> </w:t>
    </w:r>
    <w:r w:rsidR="008E0249">
      <w:t>Digital</w:t>
    </w:r>
    <w:r>
      <w:t xml:space="preserve"> Survey-Wave 1 Postcard Content-Taxpayer Version]</w:t>
    </w:r>
  </w:p>
  <w:p w:rsidR="00C41D15" w:rsidP="00C41D15" w14:paraId="722963EA" w14:textId="77777777">
    <w:pPr>
      <w:pStyle w:val="Header"/>
      <w:jc w:val="center"/>
    </w:pPr>
    <w:r>
      <w:t>[8.5 x 11inch letter folded to 5.5 x 8.5inch postcard]</w:t>
    </w:r>
  </w:p>
  <w:p w:rsidR="00C41D15" w14:paraId="38EB0B5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BD3E3F"/>
    <w:multiLevelType w:val="hybridMultilevel"/>
    <w:tmpl w:val="65E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A7"/>
    <w:rsid w:val="00010BE6"/>
    <w:rsid w:val="00020588"/>
    <w:rsid w:val="00023A13"/>
    <w:rsid w:val="00025736"/>
    <w:rsid w:val="000274FF"/>
    <w:rsid w:val="00031A00"/>
    <w:rsid w:val="00042025"/>
    <w:rsid w:val="00043E9D"/>
    <w:rsid w:val="00044A59"/>
    <w:rsid w:val="00046CA4"/>
    <w:rsid w:val="000561D1"/>
    <w:rsid w:val="00060327"/>
    <w:rsid w:val="00061EA0"/>
    <w:rsid w:val="00063780"/>
    <w:rsid w:val="00063DB4"/>
    <w:rsid w:val="000647A9"/>
    <w:rsid w:val="00092102"/>
    <w:rsid w:val="00097203"/>
    <w:rsid w:val="000A02A6"/>
    <w:rsid w:val="000A06BF"/>
    <w:rsid w:val="000A100B"/>
    <w:rsid w:val="000A4B8C"/>
    <w:rsid w:val="000A75CC"/>
    <w:rsid w:val="000C50A3"/>
    <w:rsid w:val="000E08C8"/>
    <w:rsid w:val="000E5742"/>
    <w:rsid w:val="000F3BCB"/>
    <w:rsid w:val="000F6C79"/>
    <w:rsid w:val="00100532"/>
    <w:rsid w:val="0010437D"/>
    <w:rsid w:val="00107997"/>
    <w:rsid w:val="00111437"/>
    <w:rsid w:val="00121F03"/>
    <w:rsid w:val="00121FD2"/>
    <w:rsid w:val="00150886"/>
    <w:rsid w:val="00155C45"/>
    <w:rsid w:val="00162B77"/>
    <w:rsid w:val="001744E9"/>
    <w:rsid w:val="001853FA"/>
    <w:rsid w:val="001B0D9C"/>
    <w:rsid w:val="001C2C5B"/>
    <w:rsid w:val="001E166D"/>
    <w:rsid w:val="001E4B33"/>
    <w:rsid w:val="001E7930"/>
    <w:rsid w:val="001F183D"/>
    <w:rsid w:val="002017CF"/>
    <w:rsid w:val="00204D6C"/>
    <w:rsid w:val="00210965"/>
    <w:rsid w:val="00226F23"/>
    <w:rsid w:val="00226F97"/>
    <w:rsid w:val="002339C7"/>
    <w:rsid w:val="00235413"/>
    <w:rsid w:val="0024206B"/>
    <w:rsid w:val="002470DC"/>
    <w:rsid w:val="002563B6"/>
    <w:rsid w:val="002627F1"/>
    <w:rsid w:val="00266B25"/>
    <w:rsid w:val="00290F00"/>
    <w:rsid w:val="002A00C8"/>
    <w:rsid w:val="002A594E"/>
    <w:rsid w:val="002D77E0"/>
    <w:rsid w:val="002F5260"/>
    <w:rsid w:val="0030689F"/>
    <w:rsid w:val="00307A49"/>
    <w:rsid w:val="0031137F"/>
    <w:rsid w:val="003238FF"/>
    <w:rsid w:val="003310BD"/>
    <w:rsid w:val="00331E2E"/>
    <w:rsid w:val="003355ED"/>
    <w:rsid w:val="00360361"/>
    <w:rsid w:val="003B0AFF"/>
    <w:rsid w:val="003B2F04"/>
    <w:rsid w:val="003C35EE"/>
    <w:rsid w:val="003C3734"/>
    <w:rsid w:val="003D51F7"/>
    <w:rsid w:val="003E1080"/>
    <w:rsid w:val="003E1A28"/>
    <w:rsid w:val="003E30EA"/>
    <w:rsid w:val="003E370B"/>
    <w:rsid w:val="0040536A"/>
    <w:rsid w:val="004431E5"/>
    <w:rsid w:val="0044660C"/>
    <w:rsid w:val="004600A3"/>
    <w:rsid w:val="00467AC4"/>
    <w:rsid w:val="00475802"/>
    <w:rsid w:val="004802CB"/>
    <w:rsid w:val="0048324F"/>
    <w:rsid w:val="004849D2"/>
    <w:rsid w:val="004967FC"/>
    <w:rsid w:val="004A0D5B"/>
    <w:rsid w:val="004A555E"/>
    <w:rsid w:val="004A75B9"/>
    <w:rsid w:val="004B0737"/>
    <w:rsid w:val="004C06C8"/>
    <w:rsid w:val="004C4CE2"/>
    <w:rsid w:val="004C5676"/>
    <w:rsid w:val="004C5F91"/>
    <w:rsid w:val="004C60AD"/>
    <w:rsid w:val="004D37A0"/>
    <w:rsid w:val="004D5CBB"/>
    <w:rsid w:val="005072C2"/>
    <w:rsid w:val="00516790"/>
    <w:rsid w:val="0051774D"/>
    <w:rsid w:val="00531EEB"/>
    <w:rsid w:val="005321C3"/>
    <w:rsid w:val="00537FF9"/>
    <w:rsid w:val="0055491B"/>
    <w:rsid w:val="00572436"/>
    <w:rsid w:val="00587D7B"/>
    <w:rsid w:val="00587EB1"/>
    <w:rsid w:val="005923B7"/>
    <w:rsid w:val="00595177"/>
    <w:rsid w:val="005B7A04"/>
    <w:rsid w:val="005D23C5"/>
    <w:rsid w:val="005F299B"/>
    <w:rsid w:val="005F2F24"/>
    <w:rsid w:val="00617F38"/>
    <w:rsid w:val="00620884"/>
    <w:rsid w:val="006229A9"/>
    <w:rsid w:val="0064094A"/>
    <w:rsid w:val="00654DF7"/>
    <w:rsid w:val="00656637"/>
    <w:rsid w:val="006578F2"/>
    <w:rsid w:val="00661B90"/>
    <w:rsid w:val="006A341F"/>
    <w:rsid w:val="006B42BA"/>
    <w:rsid w:val="006C5FBC"/>
    <w:rsid w:val="006C67D4"/>
    <w:rsid w:val="006D33A8"/>
    <w:rsid w:val="006D5EAD"/>
    <w:rsid w:val="006E3A0B"/>
    <w:rsid w:val="006F049C"/>
    <w:rsid w:val="006F1AB3"/>
    <w:rsid w:val="006F35F0"/>
    <w:rsid w:val="006F4B4A"/>
    <w:rsid w:val="006F5D13"/>
    <w:rsid w:val="007126A9"/>
    <w:rsid w:val="0071330D"/>
    <w:rsid w:val="0072015F"/>
    <w:rsid w:val="00720BA7"/>
    <w:rsid w:val="00727E69"/>
    <w:rsid w:val="00732D9B"/>
    <w:rsid w:val="0073328D"/>
    <w:rsid w:val="00733872"/>
    <w:rsid w:val="007344D8"/>
    <w:rsid w:val="007359A2"/>
    <w:rsid w:val="00743C83"/>
    <w:rsid w:val="0075055C"/>
    <w:rsid w:val="00757B9E"/>
    <w:rsid w:val="00763A18"/>
    <w:rsid w:val="0078304F"/>
    <w:rsid w:val="007968D7"/>
    <w:rsid w:val="007B35E4"/>
    <w:rsid w:val="007B410B"/>
    <w:rsid w:val="007D06C8"/>
    <w:rsid w:val="007D783D"/>
    <w:rsid w:val="007E0541"/>
    <w:rsid w:val="007E2273"/>
    <w:rsid w:val="007F46A1"/>
    <w:rsid w:val="007F52EC"/>
    <w:rsid w:val="007F772F"/>
    <w:rsid w:val="008024AB"/>
    <w:rsid w:val="00805891"/>
    <w:rsid w:val="00806063"/>
    <w:rsid w:val="0081269A"/>
    <w:rsid w:val="00816692"/>
    <w:rsid w:val="00820901"/>
    <w:rsid w:val="00824E0F"/>
    <w:rsid w:val="008358E6"/>
    <w:rsid w:val="00840C01"/>
    <w:rsid w:val="00843798"/>
    <w:rsid w:val="008572A1"/>
    <w:rsid w:val="00861DF5"/>
    <w:rsid w:val="008668A3"/>
    <w:rsid w:val="00870E63"/>
    <w:rsid w:val="00871457"/>
    <w:rsid w:val="008719AA"/>
    <w:rsid w:val="00872799"/>
    <w:rsid w:val="00880F2E"/>
    <w:rsid w:val="00881FD1"/>
    <w:rsid w:val="00885885"/>
    <w:rsid w:val="00893EA4"/>
    <w:rsid w:val="008955B5"/>
    <w:rsid w:val="008A0BD9"/>
    <w:rsid w:val="008B0227"/>
    <w:rsid w:val="008B0967"/>
    <w:rsid w:val="008B3195"/>
    <w:rsid w:val="008B372D"/>
    <w:rsid w:val="008B7E83"/>
    <w:rsid w:val="008C0B7E"/>
    <w:rsid w:val="008C24BF"/>
    <w:rsid w:val="008D69EE"/>
    <w:rsid w:val="008E0249"/>
    <w:rsid w:val="008E4B9B"/>
    <w:rsid w:val="008F0C36"/>
    <w:rsid w:val="008F538A"/>
    <w:rsid w:val="008F5FA0"/>
    <w:rsid w:val="008F64A5"/>
    <w:rsid w:val="008F6E33"/>
    <w:rsid w:val="0090559D"/>
    <w:rsid w:val="0091387A"/>
    <w:rsid w:val="0091686B"/>
    <w:rsid w:val="00921BD3"/>
    <w:rsid w:val="00927118"/>
    <w:rsid w:val="00930FCF"/>
    <w:rsid w:val="009410AD"/>
    <w:rsid w:val="009525CB"/>
    <w:rsid w:val="0095353F"/>
    <w:rsid w:val="0095771D"/>
    <w:rsid w:val="00961104"/>
    <w:rsid w:val="009701C3"/>
    <w:rsid w:val="00975CE6"/>
    <w:rsid w:val="00977901"/>
    <w:rsid w:val="00981B75"/>
    <w:rsid w:val="0098287A"/>
    <w:rsid w:val="00983597"/>
    <w:rsid w:val="009902AF"/>
    <w:rsid w:val="0099279A"/>
    <w:rsid w:val="0099382A"/>
    <w:rsid w:val="009A0969"/>
    <w:rsid w:val="009A57F3"/>
    <w:rsid w:val="009A6F46"/>
    <w:rsid w:val="009B74DE"/>
    <w:rsid w:val="009C19B0"/>
    <w:rsid w:val="009C4BDD"/>
    <w:rsid w:val="009C686F"/>
    <w:rsid w:val="009D2A7B"/>
    <w:rsid w:val="009D69D3"/>
    <w:rsid w:val="009F19E9"/>
    <w:rsid w:val="00A05081"/>
    <w:rsid w:val="00A079A3"/>
    <w:rsid w:val="00A100C8"/>
    <w:rsid w:val="00A20C28"/>
    <w:rsid w:val="00A21952"/>
    <w:rsid w:val="00A25D50"/>
    <w:rsid w:val="00A321C8"/>
    <w:rsid w:val="00A34F33"/>
    <w:rsid w:val="00A450B1"/>
    <w:rsid w:val="00A47BBF"/>
    <w:rsid w:val="00A53A23"/>
    <w:rsid w:val="00A54428"/>
    <w:rsid w:val="00A56FED"/>
    <w:rsid w:val="00A631D8"/>
    <w:rsid w:val="00A646E5"/>
    <w:rsid w:val="00A64FBA"/>
    <w:rsid w:val="00A667B6"/>
    <w:rsid w:val="00A71E2C"/>
    <w:rsid w:val="00A71FE1"/>
    <w:rsid w:val="00A768E2"/>
    <w:rsid w:val="00A97FC3"/>
    <w:rsid w:val="00AA7757"/>
    <w:rsid w:val="00AA7BD4"/>
    <w:rsid w:val="00AA7FE5"/>
    <w:rsid w:val="00AB2773"/>
    <w:rsid w:val="00AC24CA"/>
    <w:rsid w:val="00AC46A5"/>
    <w:rsid w:val="00AD747A"/>
    <w:rsid w:val="00AE16B3"/>
    <w:rsid w:val="00AE1776"/>
    <w:rsid w:val="00AE53C3"/>
    <w:rsid w:val="00AE783C"/>
    <w:rsid w:val="00B01B5E"/>
    <w:rsid w:val="00B06236"/>
    <w:rsid w:val="00B07D95"/>
    <w:rsid w:val="00B1319F"/>
    <w:rsid w:val="00B2001A"/>
    <w:rsid w:val="00B21470"/>
    <w:rsid w:val="00B25836"/>
    <w:rsid w:val="00B33468"/>
    <w:rsid w:val="00B36A71"/>
    <w:rsid w:val="00B5170A"/>
    <w:rsid w:val="00B528E8"/>
    <w:rsid w:val="00B568A1"/>
    <w:rsid w:val="00B653D3"/>
    <w:rsid w:val="00B654FC"/>
    <w:rsid w:val="00B66E9E"/>
    <w:rsid w:val="00B74291"/>
    <w:rsid w:val="00B8126B"/>
    <w:rsid w:val="00B91F5E"/>
    <w:rsid w:val="00B9701D"/>
    <w:rsid w:val="00BB1AD2"/>
    <w:rsid w:val="00BB30F4"/>
    <w:rsid w:val="00BB39A9"/>
    <w:rsid w:val="00BB66B2"/>
    <w:rsid w:val="00BC2681"/>
    <w:rsid w:val="00BC4834"/>
    <w:rsid w:val="00BC7E1D"/>
    <w:rsid w:val="00BD5EEB"/>
    <w:rsid w:val="00BE6B9F"/>
    <w:rsid w:val="00BF0241"/>
    <w:rsid w:val="00BF0553"/>
    <w:rsid w:val="00BF7002"/>
    <w:rsid w:val="00C1369E"/>
    <w:rsid w:val="00C17A75"/>
    <w:rsid w:val="00C246A4"/>
    <w:rsid w:val="00C41D15"/>
    <w:rsid w:val="00C504BD"/>
    <w:rsid w:val="00C60EC8"/>
    <w:rsid w:val="00C61255"/>
    <w:rsid w:val="00C63365"/>
    <w:rsid w:val="00C66634"/>
    <w:rsid w:val="00C77A40"/>
    <w:rsid w:val="00C82196"/>
    <w:rsid w:val="00C87FA8"/>
    <w:rsid w:val="00C93A0F"/>
    <w:rsid w:val="00C95462"/>
    <w:rsid w:val="00CA31AA"/>
    <w:rsid w:val="00CB799D"/>
    <w:rsid w:val="00CC5B4E"/>
    <w:rsid w:val="00CC7E6A"/>
    <w:rsid w:val="00CE1EA5"/>
    <w:rsid w:val="00CF2FE8"/>
    <w:rsid w:val="00D13AEB"/>
    <w:rsid w:val="00D21698"/>
    <w:rsid w:val="00D36E7C"/>
    <w:rsid w:val="00D410F2"/>
    <w:rsid w:val="00D62A04"/>
    <w:rsid w:val="00D64758"/>
    <w:rsid w:val="00D664C0"/>
    <w:rsid w:val="00D75407"/>
    <w:rsid w:val="00D83DED"/>
    <w:rsid w:val="00D95F82"/>
    <w:rsid w:val="00DA4150"/>
    <w:rsid w:val="00DA7ED0"/>
    <w:rsid w:val="00DB20C0"/>
    <w:rsid w:val="00DB7996"/>
    <w:rsid w:val="00DC3C7E"/>
    <w:rsid w:val="00DC40A7"/>
    <w:rsid w:val="00DC6730"/>
    <w:rsid w:val="00DD1155"/>
    <w:rsid w:val="00DD3436"/>
    <w:rsid w:val="00DE3600"/>
    <w:rsid w:val="00DE6961"/>
    <w:rsid w:val="00DE75C4"/>
    <w:rsid w:val="00DF31D5"/>
    <w:rsid w:val="00DF4E24"/>
    <w:rsid w:val="00E053B3"/>
    <w:rsid w:val="00E11D4B"/>
    <w:rsid w:val="00E13F8B"/>
    <w:rsid w:val="00E22F1A"/>
    <w:rsid w:val="00E50A8B"/>
    <w:rsid w:val="00E553FA"/>
    <w:rsid w:val="00E61B5A"/>
    <w:rsid w:val="00E63378"/>
    <w:rsid w:val="00E677DF"/>
    <w:rsid w:val="00E769C0"/>
    <w:rsid w:val="00E76F71"/>
    <w:rsid w:val="00E77F19"/>
    <w:rsid w:val="00E80D04"/>
    <w:rsid w:val="00E817EA"/>
    <w:rsid w:val="00E9221F"/>
    <w:rsid w:val="00EA032D"/>
    <w:rsid w:val="00EA271C"/>
    <w:rsid w:val="00EA3DC5"/>
    <w:rsid w:val="00EB3D2C"/>
    <w:rsid w:val="00EB62E8"/>
    <w:rsid w:val="00EC0C89"/>
    <w:rsid w:val="00EC32B6"/>
    <w:rsid w:val="00EC3ADA"/>
    <w:rsid w:val="00EE335F"/>
    <w:rsid w:val="00EF3CBE"/>
    <w:rsid w:val="00F00ED4"/>
    <w:rsid w:val="00F01EA9"/>
    <w:rsid w:val="00F02016"/>
    <w:rsid w:val="00F02194"/>
    <w:rsid w:val="00F04E3C"/>
    <w:rsid w:val="00F11227"/>
    <w:rsid w:val="00F260D3"/>
    <w:rsid w:val="00F316D2"/>
    <w:rsid w:val="00F42601"/>
    <w:rsid w:val="00F50B07"/>
    <w:rsid w:val="00F56688"/>
    <w:rsid w:val="00F63ABD"/>
    <w:rsid w:val="00F74CF8"/>
    <w:rsid w:val="00F87986"/>
    <w:rsid w:val="00F87A21"/>
    <w:rsid w:val="00FA5691"/>
    <w:rsid w:val="00FC424D"/>
    <w:rsid w:val="00FC480A"/>
    <w:rsid w:val="00FD273D"/>
    <w:rsid w:val="00FD2F7D"/>
    <w:rsid w:val="00FD4014"/>
    <w:rsid w:val="00FE187D"/>
    <w:rsid w:val="00FF0CD5"/>
    <w:rsid w:val="00FF5E84"/>
    <w:rsid w:val="00FF6140"/>
    <w:rsid w:val="00FF6B6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538D963"/>
  <w15:chartTrackingRefBased/>
  <w15:docId w15:val="{8428AA43-8965-460A-90C8-4AF5FEE7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0BA7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620884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620884"/>
    <w:rPr>
      <w:rFonts w:eastAsia="Calibri"/>
    </w:rPr>
  </w:style>
  <w:style w:type="character" w:styleId="EndnoteReference">
    <w:name w:val="endnote reference"/>
    <w:rsid w:val="00620884"/>
    <w:rPr>
      <w:vertAlign w:val="superscript"/>
    </w:rPr>
  </w:style>
  <w:style w:type="paragraph" w:styleId="FootnoteText">
    <w:name w:val="footnote text"/>
    <w:basedOn w:val="Normal"/>
    <w:link w:val="FootnoteTextChar"/>
    <w:rsid w:val="0062088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620884"/>
    <w:rPr>
      <w:rFonts w:eastAsia="Calibri"/>
    </w:rPr>
  </w:style>
  <w:style w:type="character" w:styleId="FootnoteReference">
    <w:name w:val="footnote reference"/>
    <w:rsid w:val="00620884"/>
    <w:rPr>
      <w:vertAlign w:val="superscript"/>
    </w:rPr>
  </w:style>
  <w:style w:type="paragraph" w:styleId="BalloonText">
    <w:name w:val="Balloon Text"/>
    <w:basedOn w:val="Normal"/>
    <w:link w:val="BalloonTextChar"/>
    <w:rsid w:val="007126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126A9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3E30EA"/>
    <w:rPr>
      <w:color w:val="0000FF"/>
      <w:u w:val="single"/>
    </w:rPr>
  </w:style>
  <w:style w:type="character" w:styleId="CommentReference">
    <w:name w:val="annotation reference"/>
    <w:rsid w:val="00720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15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2015F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72015F"/>
    <w:rPr>
      <w:b/>
      <w:bCs/>
    </w:rPr>
  </w:style>
  <w:style w:type="character" w:customStyle="1" w:styleId="CommentSubjectChar">
    <w:name w:val="Comment Subject Char"/>
    <w:link w:val="CommentSubject"/>
    <w:rsid w:val="0072015F"/>
    <w:rPr>
      <w:rFonts w:eastAsia="Calibri"/>
      <w:b/>
      <w:bCs/>
    </w:rPr>
  </w:style>
  <w:style w:type="character" w:styleId="Strong">
    <w:name w:val="Strong"/>
    <w:qFormat/>
    <w:rsid w:val="00B74291"/>
    <w:rPr>
      <w:rFonts w:cs="Times New Roman"/>
      <w:b/>
      <w:bCs/>
    </w:rPr>
  </w:style>
  <w:style w:type="character" w:styleId="UnresolvedMention">
    <w:name w:val="Unresolved Mention"/>
    <w:uiPriority w:val="99"/>
    <w:semiHidden/>
    <w:unhideWhenUsed/>
    <w:rsid w:val="009410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C41D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1D15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C41D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41D15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62B77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62B77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57243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../customXml/item7.xml" /><Relationship Id="rId11" Type="http://schemas.openxmlformats.org/officeDocument/2006/relationships/image" Target="media/image1.emf" /><Relationship Id="rId12" Type="http://schemas.openxmlformats.org/officeDocument/2006/relationships/hyperlink" Target="http://www.XXXXX" TargetMode="External" /><Relationship Id="rId13" Type="http://schemas.openxmlformats.org/officeDocument/2006/relationships/image" Target="media/image2.emf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ad872-2ca4-42c3-99cc-dd8f02c06e85">
      <Value>1142</Value>
      <Value>987</Value>
      <Value>3071</Value>
    </TaxCatchAll>
    <p8369ddf6f464a2e99c01504982c553c xmlns="01059add-71dc-46c3-b24e-c0d1bbd42a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 2016</TermName>
          <TermId xmlns="http://schemas.microsoft.com/office/infopath/2007/PartnerControls">f09f29eb-ce3f-4c63-a0e1-d9e640ec038d</TermId>
        </TermInfo>
      </Terms>
    </p8369ddf6f464a2e99c01504982c553c>
    <habbf0f5e9dd40609956edc0851df21c xmlns="01059add-71dc-46c3-b24e-c0d1bbd42a67">
      <Terms xmlns="http://schemas.microsoft.com/office/infopath/2007/PartnerControls"/>
    </habbf0f5e9dd40609956edc0851df21c>
    <madef031871d41f3b988c3a6b216d025 xmlns="01059add-71dc-46c3-b24e-c0d1bbd42a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Satisfaction</TermName>
          <TermId xmlns="http://schemas.microsoft.com/office/infopath/2007/PartnerControls">6673d337-72c1-4550-97a8-3c532d2eaa64</TermId>
        </TermInfo>
      </Terms>
    </madef031871d41f3b988c3a6b216d025>
    <hb3445f0dd1a497e86807b6c80e89381 xmlns="01059add-71dc-46c3-b24e-c0d1bbd42a67">
      <Terms xmlns="http://schemas.microsoft.com/office/infopath/2007/PartnerControls"/>
    </hb3445f0dd1a497e86807b6c80e89381>
    <laea33f17f074833a825ecbd1b5cf5fb xmlns="01059add-71dc-46c3-b24e-c0d1bbd42a67">
      <Terms xmlns="http://schemas.microsoft.com/office/infopath/2007/PartnerControls"/>
    </laea33f17f074833a825ecbd1b5cf5fb>
    <b80309b8fd6b48a38d445e237be14d86 xmlns="01059add-71dc-46c3-b24e-c0d1bbd42a67">
      <Terms xmlns="http://schemas.microsoft.com/office/infopath/2007/PartnerControls"/>
    </b80309b8fd6b48a38d445e237be14d86>
    <pe219b3e38cc463db873adc5910da502 xmlns="99474c67-e3a2-4606-8475-308a9f14feed">
      <Terms xmlns="http://schemas.microsoft.com/office/infopath/2007/PartnerControls"/>
    </pe219b3e38cc463db873adc5910da502>
    <g095efcdd3934125bc61ac83a7614535 xmlns="01059add-71dc-46c3-b24e-c0d1bbd42a67">
      <Terms xmlns="http://schemas.microsoft.com/office/infopath/2007/PartnerControls"/>
    </g095efcdd3934125bc61ac83a7614535>
    <e0ceadc0c7154dd8888800c35022ceca xmlns="01059add-71dc-46c3-b24e-c0d1bbd42a67">
      <Terms xmlns="http://schemas.microsoft.com/office/infopath/2007/PartnerControls"/>
    </e0ceadc0c7154dd8888800c35022ceca>
    <Purpose xmlns="99474c67-e3a2-4606-8475-308a9f14feed">OMB</Purpos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S Document" ma:contentTypeID="0x010100E1EB2AF7A1B2C24DA8710DCFBB4CC74C006670506EAA6AC948B623B0638C79D226" ma:contentTypeVersion="55" ma:contentTypeDescription="" ma:contentTypeScope="" ma:versionID="0839a2bed8b98108aa511025c96fecfa">
  <xsd:schema xmlns:xsd="http://www.w3.org/2001/XMLSchema" xmlns:xs="http://www.w3.org/2001/XMLSchema" xmlns:p="http://schemas.microsoft.com/office/2006/metadata/properties" xmlns:ns2="01059add-71dc-46c3-b24e-c0d1bbd42a67" xmlns:ns3="444ad872-2ca4-42c3-99cc-dd8f02c06e85" xmlns:ns4="99474c67-e3a2-4606-8475-308a9f14feed" targetNamespace="http://schemas.microsoft.com/office/2006/metadata/properties" ma:root="true" ma:fieldsID="189a39ac9f68447a162342a4051adf45" ns2:_="" ns3:_="" ns4:_="">
    <xsd:import namespace="01059add-71dc-46c3-b24e-c0d1bbd42a67"/>
    <xsd:import namespace="444ad872-2ca4-42c3-99cc-dd8f02c06e85"/>
    <xsd:import namespace="99474c67-e3a2-4606-8475-308a9f14feed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e0ceadc0c7154dd8888800c35022ceca" minOccurs="0"/>
                <xsd:element ref="ns2:madef031871d41f3b988c3a6b216d025" minOccurs="0"/>
                <xsd:element ref="ns2:b80309b8fd6b48a38d445e237be14d86" minOccurs="0"/>
                <xsd:element ref="ns2:habbf0f5e9dd40609956edc0851df21c" minOccurs="0"/>
                <xsd:element ref="ns2:laea33f17f074833a825ecbd1b5cf5fb" minOccurs="0"/>
                <xsd:element ref="ns2:p8369ddf6f464a2e99c01504982c553c" minOccurs="0"/>
                <xsd:element ref="ns2:g095efcdd3934125bc61ac83a7614535" minOccurs="0"/>
                <xsd:element ref="ns2:hb3445f0dd1a497e86807b6c80e89381" minOccurs="0"/>
                <xsd:element ref="ns4:pe219b3e38cc463db873adc5910da502" minOccurs="0"/>
                <xsd:element ref="ns4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59add-71dc-46c3-b24e-c0d1bbd42a67" elementFormDefault="qualified">
    <xsd:import namespace="http://schemas.microsoft.com/office/2006/documentManagement/types"/>
    <xsd:import namespace="http://schemas.microsoft.com/office/infopath/2007/PartnerControls"/>
    <xsd:element name="e0ceadc0c7154dd8888800c35022ceca" ma:index="9" nillable="true" ma:taxonomy="true" ma:internalName="e0ceadc0c7154dd8888800c35022ceca" ma:taxonomyFieldName="TAS_x0020_Business_x0020_Operating_x0020_Division" ma:displayName="Business Operating Division" ma:readOnly="false" ma:default="" ma:fieldId="{e0ceadc0-c715-4dd8-8888-00c35022ceca}" ma:sspId="f37e1f13-ec80-4bf9-a7b0-b9e95aeb6018" ma:termSetId="2bd849e5-c894-4c8a-bb05-c2abbdbd7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def031871d41f3b988c3a6b216d025" ma:index="12" ma:taxonomy="true" ma:internalName="madef031871d41f3b988c3a6b216d025" ma:taxonomyFieldName="Advocacy_x0020_Issue" ma:displayName="TAS Subject" ma:readOnly="false" ma:default="987;#Customer Satisfaction|6673d337-72c1-4550-97a8-3c532d2eaa64" ma:fieldId="{6adef031-871d-41f3-b988-c3a6b216d025}" ma:sspId="f37e1f13-ec80-4bf9-a7b0-b9e95aeb6018" ma:termSetId="1a5d86b8-9137-45a9-83cf-98ee025efd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309b8fd6b48a38d445e237be14d86" ma:index="14" nillable="true" ma:taxonomy="true" ma:internalName="b80309b8fd6b48a38d445e237be14d86" ma:taxonomyFieldName="IRM_x0020_Section" ma:displayName="IRM Section" ma:default="" ma:fieldId="{b80309b8-fd6b-48a3-8d44-5e237be14d86}" ma:sspId="f37e1f13-ec80-4bf9-a7b0-b9e95aeb6018" ma:termSetId="45e27f0e-f41b-45a7-b04b-a321159ec1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bbf0f5e9dd40609956edc0851df21c" ma:index="16" nillable="true" ma:taxonomy="true" ma:internalName="habbf0f5e9dd40609956edc0851df21c" ma:taxonomyFieldName="TAS_x0020_Program_x0020_Focus" ma:displayName="TAS Program Focus" ma:readOnly="false" ma:default="" ma:fieldId="{1abbf0f5-e9dd-4060-9956-edc0851df21c}" ma:sspId="f37e1f13-ec80-4bf9-a7b0-b9e95aeb6018" ma:termSetId="1a5d86b8-9137-45a9-83cf-98ee025efdc4" ma:anchorId="8ed53863-d074-4e47-902e-64f8438e398e" ma:open="false" ma:isKeyword="false">
      <xsd:complexType>
        <xsd:sequence>
          <xsd:element ref="pc:Terms" minOccurs="0" maxOccurs="1"/>
        </xsd:sequence>
      </xsd:complexType>
    </xsd:element>
    <xsd:element name="laea33f17f074833a825ecbd1b5cf5fb" ma:index="18" nillable="true" ma:taxonomy="true" ma:internalName="laea33f17f074833a825ecbd1b5cf5fb" ma:taxonomyFieldName="TAS_x0020_Issue_x0020_Codes" ma:displayName="Issue Codes" ma:default="" ma:fieldId="{5aea33f1-7f07-4833-a825-ecbd1b5cf5fb}" ma:taxonomyMulti="true" ma:sspId="f37e1f13-ec80-4bf9-a7b0-b9e95aeb6018" ma:termSetId="b17d1f1b-8e7b-4dd8-83b1-e96f26354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369ddf6f464a2e99c01504982c553c" ma:index="21" nillable="true" ma:taxonomy="true" ma:internalName="p8369ddf6f464a2e99c01504982c553c" ma:taxonomyFieldName="Fiscal_x0020_Year" ma:displayName="Fiscal Year" ma:default="" ma:fieldId="{98369ddf-6f46-4a2e-99c0-1504982c553c}" ma:sspId="f37e1f13-ec80-4bf9-a7b0-b9e95aeb6018" ma:termSetId="07ddd543-c37b-4dcc-9543-9c5f7f383bb4" ma:anchorId="644f7b53-f1f8-40b9-a0e2-7a9caa76f4db" ma:open="false" ma:isKeyword="false">
      <xsd:complexType>
        <xsd:sequence>
          <xsd:element ref="pc:Terms" minOccurs="0" maxOccurs="1"/>
        </xsd:sequence>
      </xsd:complexType>
    </xsd:element>
    <xsd:element name="g095efcdd3934125bc61ac83a7614535" ma:index="23" nillable="true" ma:taxonomy="true" ma:internalName="g095efcdd3934125bc61ac83a7614535" ma:taxonomyFieldName="Quarter" ma:displayName="Quarter" ma:default="" ma:fieldId="{0095efcd-d393-4125-bc61-ac83a7614535}" ma:sspId="f37e1f13-ec80-4bf9-a7b0-b9e95aeb6018" ma:termSetId="07ddd543-c37b-4dcc-9543-9c5f7f383bb4" ma:anchorId="70aaa682-10bb-4a70-a330-6f7c0ca20657" ma:open="false" ma:isKeyword="false">
      <xsd:complexType>
        <xsd:sequence>
          <xsd:element ref="pc:Terms" minOccurs="0" maxOccurs="1"/>
        </xsd:sequence>
      </xsd:complexType>
    </xsd:element>
    <xsd:element name="hb3445f0dd1a497e86807b6c80e89381" ma:index="25" nillable="true" ma:taxonomy="true" ma:internalName="hb3445f0dd1a497e86807b6c80e89381" ma:taxonomyFieldName="Area" ma:displayName="Area" ma:default="" ma:fieldId="{1b3445f0-dd1a-497e-8680-7b6c80e89381}" ma:sspId="f37e1f13-ec80-4bf9-a7b0-b9e95aeb6018" ma:termSetId="3ec63b2c-6b66-4dbb-bee4-4f7b51cdc3c7" ma:anchorId="2ba0f800-c2a7-41e7-a852-e6283db014d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ad872-2ca4-42c3-99cc-dd8f02c06e85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374218cd-2d1f-4662-adf4-6cf123a1b740}" ma:internalName="TaxCatchAll" ma:showField="CatchAllData" ma:web="01059add-71dc-46c3-b24e-c0d1bbd42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374218cd-2d1f-4662-adf4-6cf123a1b740}" ma:internalName="TaxCatchAllLabel" ma:readOnly="true" ma:showField="CatchAllDataLabel" ma:web="01059add-71dc-46c3-b24e-c0d1bbd42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4c67-e3a2-4606-8475-308a9f14feed" elementFormDefault="qualified">
    <xsd:import namespace="http://schemas.microsoft.com/office/2006/documentManagement/types"/>
    <xsd:import namespace="http://schemas.microsoft.com/office/infopath/2007/PartnerControls"/>
    <xsd:element name="pe219b3e38cc463db873adc5910da502" ma:index="27" nillable="true" ma:taxonomy="true" ma:internalName="pe219b3e38cc463db873adc5910da502" ma:taxonomyFieldName="Office" ma:displayName="Office" ma:default="" ma:fieldId="{9e219b3e-38cc-463d-b873-adc5910da502}" ma:sspId="f37e1f13-ec80-4bf9-a7b0-b9e95aeb6018" ma:termSetId="3ec63b2c-6b66-4dbb-bee4-4f7b51cdc3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rpose" ma:index="28" nillable="true" ma:displayName="Purpose" ma:description="Added metadata to describe additional documents such as special analysis prepared for TAS executives" ma:internalName="Purpo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ef30e13-56a2-48dc-8437-2e9245d7e10e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11A7E-8D0F-49FD-8850-58337604ED6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1E5CC71-6EF7-4FF5-91EB-31A6A9AE9C1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5827416-80FB-4B30-B71E-76E839133E73}">
  <ds:schemaRefs>
    <ds:schemaRef ds:uri="http://schemas.microsoft.com/office/2006/metadata/properties"/>
    <ds:schemaRef ds:uri="http://schemas.microsoft.com/office/infopath/2007/PartnerControls"/>
    <ds:schemaRef ds:uri="444ad872-2ca4-42c3-99cc-dd8f02c06e85"/>
    <ds:schemaRef ds:uri="01059add-71dc-46c3-b24e-c0d1bbd42a67"/>
    <ds:schemaRef ds:uri="99474c67-e3a2-4606-8475-308a9f14feed"/>
  </ds:schemaRefs>
</ds:datastoreItem>
</file>

<file path=customXml/itemProps4.xml><?xml version="1.0" encoding="utf-8"?>
<ds:datastoreItem xmlns:ds="http://schemas.openxmlformats.org/officeDocument/2006/customXml" ds:itemID="{7D918D54-3AA5-40E3-BDB3-81FE07BC1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59add-71dc-46c3-b24e-c0d1bbd42a67"/>
    <ds:schemaRef ds:uri="444ad872-2ca4-42c3-99cc-dd8f02c06e85"/>
    <ds:schemaRef ds:uri="99474c67-e3a2-4606-8475-308a9f14f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F527CC-8979-4AC1-8C43-641FC251025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12309BB-01FE-4E26-96D3-503D6CE8DF0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D8A9345-CFB7-4632-9CF5-2CBD7E71E5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8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Notification Letter</vt:lpstr>
    </vt:vector>
  </TitlesOfParts>
  <Company>Department of the Treasury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Notification Letter</dc:title>
  <dc:subject>Customer Satisfaction</dc:subject>
  <dc:creator>36JBB</dc:creator>
  <cp:keywords>Pre-notification, letter</cp:keywords>
  <cp:lastModifiedBy>Casstevens John C</cp:lastModifiedBy>
  <cp:revision>2</cp:revision>
  <cp:lastPrinted>2021-04-20T12:11:00Z</cp:lastPrinted>
  <dcterms:created xsi:type="dcterms:W3CDTF">2023-01-09T12:48:00Z</dcterms:created>
  <dcterms:modified xsi:type="dcterms:W3CDTF">2023-01-09T12:48:00Z</dcterms:modified>
  <cp:category>Customer Satisfa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vocacy Issue">
    <vt:lpwstr>987;#Customer Satisfaction|6673d337-72c1-4550-97a8-3c532d2eaa64</vt:lpwstr>
  </property>
  <property fmtid="{D5CDD505-2E9C-101B-9397-08002B2CF9AE}" pid="3" name="Area">
    <vt:lpwstr/>
  </property>
  <property fmtid="{D5CDD505-2E9C-101B-9397-08002B2CF9AE}" pid="4" name="c0cfd15a6cb54771aeff466e8b1812fd">
    <vt:lpwstr>Business Assessment|0e36cf75-cb92-46d7-979c-3ebb86ca6e29</vt:lpwstr>
  </property>
  <property fmtid="{D5CDD505-2E9C-101B-9397-08002B2CF9AE}" pid="5" name="Fiscal Year">
    <vt:lpwstr>3071;#FY 2016|f09f29eb-ce3f-4c63-a0e1-d9e640ec038d</vt:lpwstr>
  </property>
  <property fmtid="{D5CDD505-2E9C-101B-9397-08002B2CF9AE}" pid="6" name="IRM_x0020_Section">
    <vt:lpwstr/>
  </property>
  <property fmtid="{D5CDD505-2E9C-101B-9397-08002B2CF9AE}" pid="7" name="Office">
    <vt:lpwstr/>
  </property>
  <property fmtid="{D5CDD505-2E9C-101B-9397-08002B2CF9AE}" pid="8" name="Quarter">
    <vt:lpwstr/>
  </property>
  <property fmtid="{D5CDD505-2E9C-101B-9397-08002B2CF9AE}" pid="9" name="TAS Issue Codes">
    <vt:lpwstr/>
  </property>
  <property fmtid="{D5CDD505-2E9C-101B-9397-08002B2CF9AE}" pid="10" name="TAS_x0020_Business_x0020_Operating_x0020_Division">
    <vt:lpwstr/>
  </property>
  <property fmtid="{D5CDD505-2E9C-101B-9397-08002B2CF9AE}" pid="11" name="TAS_x0020_Organization">
    <vt:lpwstr>1142;#Business Assessment|0e36cf75-cb92-46d7-979c-3ebb86ca6e29</vt:lpwstr>
  </property>
  <property fmtid="{D5CDD505-2E9C-101B-9397-08002B2CF9AE}" pid="12" name="TAS_x0020_Program_x0020_Focus">
    <vt:lpwstr/>
  </property>
  <property fmtid="{D5CDD505-2E9C-101B-9397-08002B2CF9AE}" pid="13" name="_NewReviewCycle">
    <vt:lpwstr/>
  </property>
</Properties>
</file>